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19C0D" w14:textId="06AABD76" w:rsidR="000E6643" w:rsidRPr="0011246D" w:rsidRDefault="000E6643" w:rsidP="000F7770">
      <w:pPr>
        <w:rPr>
          <w:rFonts w:ascii="Arial" w:hAnsi="Arial"/>
          <w:lang w:val="es-ES"/>
        </w:rPr>
      </w:pPr>
      <w:r w:rsidRPr="0011246D">
        <w:rPr>
          <w:rFonts w:ascii="Arial" w:eastAsia="Calibri" w:hAnsi="Arial" w:cs="Calibri"/>
          <w:b/>
          <w:sz w:val="32"/>
          <w:lang w:val="es-ES"/>
        </w:rPr>
        <w:t>Javier de Paula</w:t>
      </w:r>
      <w:bookmarkStart w:id="0" w:name="h.gjdgxs" w:colFirst="0" w:colLast="0"/>
      <w:bookmarkEnd w:id="0"/>
    </w:p>
    <w:p w14:paraId="67EC5066" w14:textId="240081CE" w:rsidR="000E6643" w:rsidRPr="000F2E77" w:rsidRDefault="006629A0">
      <w:pPr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40DD4453" w:rsidR="000F7770" w:rsidRDefault="000F7770" w:rsidP="000F7770">
      <w:pPr>
        <w:rPr>
          <w:rFonts w:ascii="Arial" w:eastAsia="Calibri" w:hAnsi="Arial" w:cs="Calibri"/>
          <w:b/>
          <w:sz w:val="28"/>
          <w:szCs w:val="28"/>
        </w:rPr>
      </w:pPr>
      <w:r>
        <w:rPr>
          <w:rFonts w:ascii="Arial" w:eastAsia="Calibri" w:hAnsi="Arial" w:cs="Calibri"/>
          <w:b/>
          <w:sz w:val="28"/>
          <w:lang w:val="es-ES"/>
        </w:rPr>
        <w:t>S</w:t>
      </w:r>
      <w:r w:rsidRPr="000F7770">
        <w:rPr>
          <w:rFonts w:ascii="Arial" w:eastAsia="Calibri" w:hAnsi="Arial" w:cs="Calibri"/>
          <w:b/>
          <w:lang w:val="es-ES"/>
        </w:rPr>
        <w:t>R</w:t>
      </w:r>
      <w:r>
        <w:rPr>
          <w:rFonts w:ascii="Arial" w:eastAsia="Calibri" w:hAnsi="Arial" w:cs="Calibri"/>
          <w:b/>
          <w:sz w:val="28"/>
          <w:lang w:val="es-ES"/>
        </w:rPr>
        <w:t xml:space="preserve"> </w:t>
      </w:r>
      <w:r w:rsidRPr="000F2E77">
        <w:rPr>
          <w:rFonts w:ascii="Arial" w:eastAsia="Calibri" w:hAnsi="Arial" w:cs="Calibri"/>
          <w:b/>
          <w:sz w:val="28"/>
          <w:szCs w:val="28"/>
        </w:rPr>
        <w:t>SOFTWARE ENGINEER</w:t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>
        <w:rPr>
          <w:rFonts w:ascii="Arial" w:eastAsia="Calibri" w:hAnsi="Arial" w:cs="Calibri"/>
          <w:b/>
          <w:sz w:val="28"/>
          <w:szCs w:val="28"/>
        </w:rPr>
        <w:tab/>
      </w:r>
      <w:r w:rsidRPr="000F7770">
        <w:rPr>
          <w:rFonts w:ascii="Arial" w:eastAsia="Calibri" w:hAnsi="Arial" w:cs="Calibri"/>
        </w:rPr>
        <w:t>786 619 5583 •</w:t>
      </w:r>
      <w:r>
        <w:rPr>
          <w:rFonts w:ascii="Arial" w:eastAsia="Calibri" w:hAnsi="Arial" w:cs="Calibri"/>
        </w:rPr>
        <w:t xml:space="preserve"> </w:t>
      </w:r>
      <w:hyperlink r:id="rId9" w:history="1">
        <w:r w:rsidRPr="000F7770">
          <w:rPr>
            <w:color w:val="0070C0"/>
            <w:u w:val="single"/>
          </w:rPr>
          <w:t>javi830810@gmail.com</w:t>
        </w:r>
      </w:hyperlink>
    </w:p>
    <w:p w14:paraId="6FD5434D" w14:textId="77777777" w:rsidR="000E6643" w:rsidRDefault="000E6643">
      <w:pPr>
        <w:rPr>
          <w:rFonts w:ascii="Arial" w:hAnsi="Arial"/>
        </w:rPr>
      </w:pPr>
    </w:p>
    <w:p w14:paraId="08BCC2D2" w14:textId="77777777" w:rsidR="00AF3257" w:rsidRDefault="00AF3257" w:rsidP="000F7770">
      <w:pPr>
        <w:rPr>
          <w:rFonts w:ascii="Arial" w:eastAsia="Times New Roman" w:hAnsi="Arial" w:cs="Arial"/>
          <w:b/>
          <w:i/>
          <w:sz w:val="26"/>
          <w:szCs w:val="26"/>
        </w:rPr>
      </w:pPr>
    </w:p>
    <w:p w14:paraId="5D878E27" w14:textId="6003EBBF" w:rsidR="000F7770" w:rsidRPr="000F7770" w:rsidRDefault="000F7770" w:rsidP="000F7770">
      <w:pPr>
        <w:rPr>
          <w:rFonts w:ascii="Arial" w:eastAsia="Times New Roman" w:hAnsi="Arial" w:cs="Arial"/>
          <w:b/>
          <w:i/>
          <w:sz w:val="26"/>
          <w:szCs w:val="26"/>
        </w:rPr>
      </w:pP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Solutions-oriented </w:t>
      </w:r>
      <w:r>
        <w:rPr>
          <w:rFonts w:ascii="Arial" w:eastAsia="Times New Roman" w:hAnsi="Arial" w:cs="Arial"/>
          <w:b/>
          <w:i/>
          <w:sz w:val="26"/>
          <w:szCs w:val="26"/>
        </w:rPr>
        <w:t>d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>eveloper.</w:t>
      </w:r>
      <w:r>
        <w:rPr>
          <w:rFonts w:ascii="Arial" w:eastAsia="Times New Roman" w:hAnsi="Arial" w:cs="Arial"/>
          <w:b/>
          <w:i/>
          <w:sz w:val="26"/>
          <w:szCs w:val="26"/>
        </w:rPr>
        <w:t xml:space="preserve"> Polyglot. </w:t>
      </w:r>
      <w:r w:rsidR="00C439C1">
        <w:rPr>
          <w:rFonts w:ascii="Arial" w:eastAsia="Times New Roman" w:hAnsi="Arial" w:cs="Arial"/>
          <w:b/>
          <w:i/>
          <w:sz w:val="26"/>
          <w:szCs w:val="26"/>
        </w:rPr>
        <w:t xml:space="preserve">Computer Science </w:t>
      </w:r>
      <w:r>
        <w:rPr>
          <w:rFonts w:ascii="Arial" w:eastAsia="Times New Roman" w:hAnsi="Arial" w:cs="Arial"/>
          <w:b/>
          <w:i/>
          <w:sz w:val="26"/>
          <w:szCs w:val="26"/>
        </w:rPr>
        <w:t>Theorist.</w:t>
      </w:r>
      <w:r w:rsidRPr="000F7770">
        <w:rPr>
          <w:rFonts w:ascii="Arial" w:eastAsia="Times New Roman" w:hAnsi="Arial" w:cs="Arial"/>
          <w:b/>
          <w:i/>
          <w:sz w:val="26"/>
          <w:szCs w:val="26"/>
        </w:rPr>
        <w:t xml:space="preserve"> </w:t>
      </w:r>
    </w:p>
    <w:p w14:paraId="2E377300" w14:textId="77777777" w:rsidR="000F7770" w:rsidRDefault="000F7770" w:rsidP="000F7770">
      <w:pPr>
        <w:rPr>
          <w:rFonts w:ascii="Times New Roman" w:eastAsia="Times New Roman" w:hAnsi="Times New Roman" w:cs="Times New Roman"/>
        </w:rPr>
      </w:pPr>
    </w:p>
    <w:p w14:paraId="0AD66258" w14:textId="776709DC" w:rsidR="000F7770" w:rsidRPr="00FC6D3F" w:rsidRDefault="00FC6D3F" w:rsidP="000F7770">
      <w:pPr>
        <w:rPr>
          <w:rFonts w:ascii="Arial" w:hAnsi="Arial"/>
        </w:rPr>
      </w:pPr>
      <w:r>
        <w:rPr>
          <w:rFonts w:ascii="Arial" w:eastAsia="Calibri" w:hAnsi="Arial" w:cs="Calibri"/>
        </w:rPr>
        <w:t>Software Engineer, with 10</w:t>
      </w:r>
      <w:r w:rsidR="002B5DE5">
        <w:rPr>
          <w:rFonts w:ascii="Arial" w:eastAsia="Calibri" w:hAnsi="Arial" w:cs="Calibri"/>
        </w:rPr>
        <w:t xml:space="preserve"> years of experience i</w:t>
      </w:r>
      <w:r w:rsidRPr="0011246D">
        <w:rPr>
          <w:rFonts w:ascii="Arial" w:eastAsia="Calibri" w:hAnsi="Arial" w:cs="Calibri"/>
        </w:rPr>
        <w:t>n the softwar</w:t>
      </w:r>
      <w:r w:rsidR="002B5DE5">
        <w:rPr>
          <w:rFonts w:ascii="Arial" w:eastAsia="Calibri" w:hAnsi="Arial" w:cs="Calibri"/>
        </w:rPr>
        <w:t>e industry, go-getter, and over</w:t>
      </w:r>
      <w:r w:rsidR="00261F99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achiever. Experience in Workforce,</w:t>
      </w:r>
      <w:r>
        <w:rPr>
          <w:rFonts w:ascii="Arial" w:eastAsia="Calibri" w:hAnsi="Arial" w:cs="Calibri"/>
        </w:rPr>
        <w:t xml:space="preserve"> Education,</w:t>
      </w:r>
      <w:r w:rsidRPr="0011246D">
        <w:rPr>
          <w:rFonts w:ascii="Arial" w:eastAsia="Calibri" w:hAnsi="Arial" w:cs="Calibri"/>
        </w:rPr>
        <w:t xml:space="preserve"> Advertising, </w:t>
      </w:r>
      <w:r w:rsidR="00CF182F">
        <w:rPr>
          <w:rFonts w:ascii="Arial" w:eastAsia="Calibri" w:hAnsi="Arial" w:cs="Calibri"/>
        </w:rPr>
        <w:t>E-Commerce</w:t>
      </w:r>
      <w:r w:rsidRPr="0011246D">
        <w:rPr>
          <w:rFonts w:ascii="Arial" w:eastAsia="Calibri" w:hAnsi="Arial" w:cs="Calibri"/>
        </w:rPr>
        <w:t xml:space="preserve">, </w:t>
      </w:r>
      <w:r w:rsidR="00643230">
        <w:rPr>
          <w:rFonts w:ascii="Arial" w:eastAsia="Calibri" w:hAnsi="Arial" w:cs="Calibri"/>
        </w:rPr>
        <w:t xml:space="preserve">and </w:t>
      </w:r>
      <w:r w:rsidRPr="0011246D">
        <w:rPr>
          <w:rFonts w:ascii="Arial" w:eastAsia="Calibri" w:hAnsi="Arial" w:cs="Calibri"/>
        </w:rPr>
        <w:t xml:space="preserve">Communication Systems. Experienced team leader. </w:t>
      </w:r>
      <w:r>
        <w:rPr>
          <w:rFonts w:ascii="Arial" w:eastAsia="Calibri" w:hAnsi="Arial" w:cs="Calibri"/>
        </w:rPr>
        <w:t>K</w:t>
      </w:r>
      <w:r w:rsidRPr="0011246D">
        <w:rPr>
          <w:rFonts w:ascii="Arial" w:eastAsia="Calibri" w:hAnsi="Arial" w:cs="Calibri"/>
        </w:rPr>
        <w:t xml:space="preserve">een on </w:t>
      </w:r>
      <w:r>
        <w:rPr>
          <w:rFonts w:ascii="Arial" w:eastAsia="Calibri" w:hAnsi="Arial" w:cs="Calibri"/>
        </w:rPr>
        <w:t xml:space="preserve">minimalist </w:t>
      </w:r>
      <w:r w:rsidRPr="0011246D">
        <w:rPr>
          <w:rFonts w:ascii="Arial" w:eastAsia="Calibri" w:hAnsi="Arial" w:cs="Calibri"/>
        </w:rPr>
        <w:t xml:space="preserve">software, </w:t>
      </w:r>
      <w:r>
        <w:rPr>
          <w:rFonts w:ascii="Arial" w:eastAsia="Calibri" w:hAnsi="Arial" w:cs="Calibri"/>
        </w:rPr>
        <w:t xml:space="preserve">generally </w:t>
      </w:r>
      <w:r w:rsidRPr="0011246D">
        <w:rPr>
          <w:rFonts w:ascii="Arial" w:eastAsia="Calibri" w:hAnsi="Arial" w:cs="Calibri"/>
        </w:rPr>
        <w:t>dislike ORMs and over engineering.</w:t>
      </w:r>
    </w:p>
    <w:p w14:paraId="1B1FE7DC" w14:textId="77777777" w:rsidR="000161BA" w:rsidRDefault="000161BA" w:rsidP="004619AA">
      <w:pPr>
        <w:rPr>
          <w:rFonts w:ascii="Arial" w:eastAsia="Arial" w:hAnsi="Arial" w:cs="Arial"/>
          <w:b/>
          <w:sz w:val="28"/>
          <w:szCs w:val="28"/>
        </w:rPr>
      </w:pPr>
    </w:p>
    <w:p w14:paraId="00F66CE8" w14:textId="77777777" w:rsidR="00AF3257" w:rsidRDefault="00AF3257" w:rsidP="004619AA">
      <w:pPr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10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2"/>
      </w:tblGrid>
      <w:tr w:rsidR="00392AE3" w14:paraId="04437DF4" w14:textId="77777777" w:rsidTr="006629A0">
        <w:trPr>
          <w:trHeight w:val="342"/>
        </w:trPr>
        <w:tc>
          <w:tcPr>
            <w:tcW w:w="10702" w:type="dxa"/>
          </w:tcPr>
          <w:p w14:paraId="7513662B" w14:textId="6EA3D7A2" w:rsidR="00392AE3" w:rsidRDefault="00DA2F9A" w:rsidP="00DA2F9A">
            <w:pPr>
              <w:spacing w:after="160" w:line="276" w:lineRule="auto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AE29F" wp14:editId="7DD52C4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91465</wp:posOffset>
                      </wp:positionV>
                      <wp:extent cx="6791960" cy="0"/>
                      <wp:effectExtent l="50800" t="25400" r="6604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196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5A0190BB" id="Straight_x0020_Connector_x0020_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2.95pt" to="534.35pt,2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" strokecolor="black [3200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PROFE</w:t>
            </w:r>
            <w:r w:rsidR="004445F2"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  <w:r w:rsidR="000161BA">
              <w:rPr>
                <w:rFonts w:ascii="Arial" w:eastAsia="Arial" w:hAnsi="Arial" w:cs="Arial"/>
                <w:b/>
                <w:sz w:val="28"/>
                <w:szCs w:val="28"/>
              </w:rPr>
              <w:t>SIONAL SKILLS</w:t>
            </w:r>
          </w:p>
        </w:tc>
      </w:tr>
    </w:tbl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7023"/>
      </w:tblGrid>
      <w:tr w:rsidR="00DA2F9A" w:rsidRPr="00ED27FE" w14:paraId="34E990BD" w14:textId="77777777" w:rsidTr="009A312C">
        <w:trPr>
          <w:trHeight w:val="648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131B9" w14:textId="50AF74A3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Languages:</w:t>
            </w:r>
          </w:p>
        </w:tc>
        <w:tc>
          <w:tcPr>
            <w:tcW w:w="7023" w:type="dxa"/>
            <w:tcBorders>
              <w:top w:val="nil"/>
              <w:left w:val="single" w:sz="4" w:space="0" w:color="auto"/>
              <w:bottom w:val="nil"/>
            </w:tcBorders>
          </w:tcPr>
          <w:p w14:paraId="28ED5BDA" w14:textId="3E1F4E5C" w:rsidR="00392AE3" w:rsidRPr="00D367A9" w:rsidRDefault="006629A0" w:rsidP="006629A0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Python, </w:t>
            </w:r>
            <w:r w:rsidR="00CF182F">
              <w:rPr>
                <w:rFonts w:ascii="Arial" w:hAnsi="Arial" w:cs="Arial"/>
                <w:szCs w:val="24"/>
              </w:rPr>
              <w:t>C#, JavaS</w:t>
            </w:r>
            <w:r w:rsidR="00392AE3" w:rsidRPr="00D367A9">
              <w:rPr>
                <w:rFonts w:ascii="Arial" w:hAnsi="Arial" w:cs="Arial"/>
                <w:szCs w:val="24"/>
              </w:rPr>
              <w:t>cript,</w:t>
            </w:r>
            <w:r w:rsidRPr="00D367A9">
              <w:rPr>
                <w:rFonts w:ascii="Arial" w:hAnsi="Arial" w:cs="Arial"/>
                <w:szCs w:val="24"/>
              </w:rPr>
              <w:t xml:space="preserve"> PHP</w:t>
            </w:r>
            <w:r w:rsidR="004445F2">
              <w:rPr>
                <w:rFonts w:ascii="Arial" w:hAnsi="Arial" w:cs="Arial"/>
                <w:szCs w:val="24"/>
              </w:rPr>
              <w:t>, HTML5, LESS, SASS, CSS3</w:t>
            </w:r>
          </w:p>
        </w:tc>
      </w:tr>
      <w:tr w:rsidR="00392AE3" w:rsidRPr="00ED27FE" w14:paraId="38B15EEE" w14:textId="77777777" w:rsidTr="009A312C">
        <w:trPr>
          <w:trHeight w:val="648"/>
        </w:trPr>
        <w:tc>
          <w:tcPr>
            <w:tcW w:w="2592" w:type="dxa"/>
            <w:tcBorders>
              <w:top w:val="nil"/>
              <w:bottom w:val="nil"/>
              <w:right w:val="single" w:sz="4" w:space="0" w:color="auto"/>
            </w:tcBorders>
          </w:tcPr>
          <w:p w14:paraId="7F6274A1" w14:textId="3B56960D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erver 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left w:val="single" w:sz="4" w:space="0" w:color="auto"/>
              <w:bottom w:val="nil"/>
            </w:tcBorders>
          </w:tcPr>
          <w:p w14:paraId="7F2139BF" w14:textId="1D8BD4A3" w:rsidR="00392AE3" w:rsidRPr="00D367A9" w:rsidRDefault="00392AE3" w:rsidP="00E10CAA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.NET, ASP.NET MVC, NServiceBus, LINQ, Castle Windsor</w:t>
            </w:r>
            <w:r w:rsidR="00D367A9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Spring.Net, LINQ</w:t>
            </w:r>
            <w:r w:rsidR="006629A0" w:rsidRPr="00D367A9">
              <w:rPr>
                <w:rFonts w:ascii="Arial" w:hAnsi="Arial" w:cs="Arial"/>
                <w:szCs w:val="24"/>
              </w:rPr>
              <w:t xml:space="preserve">, </w:t>
            </w:r>
            <w:r w:rsidR="00E10CAA">
              <w:rPr>
                <w:rFonts w:ascii="Arial" w:hAnsi="Arial" w:cs="Arial"/>
                <w:szCs w:val="24"/>
              </w:rPr>
              <w:t>W</w:t>
            </w:r>
            <w:r w:rsidR="006629A0" w:rsidRPr="00D367A9">
              <w:rPr>
                <w:rFonts w:ascii="Arial" w:hAnsi="Arial" w:cs="Arial"/>
                <w:szCs w:val="24"/>
              </w:rPr>
              <w:t>ebapp2</w:t>
            </w:r>
            <w:r w:rsidR="005E4016">
              <w:rPr>
                <w:rFonts w:ascii="Arial" w:hAnsi="Arial" w:cs="Arial"/>
                <w:szCs w:val="24"/>
              </w:rPr>
              <w:t xml:space="preserve"> </w:t>
            </w:r>
            <w:r w:rsidR="00DA2F9A" w:rsidRPr="00D367A9">
              <w:rPr>
                <w:rFonts w:ascii="Arial" w:hAnsi="Arial" w:cs="Arial"/>
                <w:szCs w:val="24"/>
              </w:rPr>
              <w:t>(Python)</w:t>
            </w:r>
          </w:p>
        </w:tc>
      </w:tr>
      <w:tr w:rsidR="00392AE3" w:rsidRPr="00ED27FE" w14:paraId="7D98806B" w14:textId="77777777" w:rsidTr="00E10CAA">
        <w:trPr>
          <w:trHeight w:val="648"/>
        </w:trPr>
        <w:tc>
          <w:tcPr>
            <w:tcW w:w="2592" w:type="dxa"/>
            <w:tcBorders>
              <w:top w:val="nil"/>
              <w:bottom w:val="nil"/>
            </w:tcBorders>
          </w:tcPr>
          <w:p w14:paraId="0793A4C2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 xml:space="preserve">Web </w:t>
            </w:r>
            <w:r>
              <w:rPr>
                <w:rFonts w:ascii="Calibri" w:hAnsi="Calibri" w:cs="Calibri"/>
                <w:b/>
                <w:i/>
                <w:sz w:val="24"/>
              </w:rPr>
              <w:t>Development</w:t>
            </w:r>
            <w:r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46246737" w14:textId="2D880B13" w:rsidR="00392AE3" w:rsidRPr="00D367A9" w:rsidRDefault="00392AE3" w:rsidP="004445F2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JQuery, </w:t>
            </w:r>
            <w:r w:rsidR="00B02034" w:rsidRPr="00D367A9">
              <w:rPr>
                <w:rFonts w:ascii="Arial" w:hAnsi="Arial" w:cs="Arial"/>
                <w:szCs w:val="24"/>
              </w:rPr>
              <w:t xml:space="preserve">AngularJS, </w:t>
            </w:r>
            <w:r w:rsidRPr="00D367A9">
              <w:rPr>
                <w:rFonts w:ascii="Arial" w:hAnsi="Arial" w:cs="Arial"/>
                <w:szCs w:val="24"/>
              </w:rPr>
              <w:t>EmberJS, Backbone,</w:t>
            </w:r>
            <w:r w:rsidR="006629A0" w:rsidRPr="00D367A9">
              <w:rPr>
                <w:rFonts w:ascii="Arial" w:hAnsi="Arial" w:cs="Arial"/>
                <w:szCs w:val="24"/>
              </w:rPr>
              <w:t xml:space="preserve"> Swagger,</w:t>
            </w:r>
            <w:r w:rsidRPr="00D367A9">
              <w:rPr>
                <w:rFonts w:ascii="Arial" w:hAnsi="Arial" w:cs="Arial"/>
                <w:szCs w:val="24"/>
              </w:rPr>
              <w:t xml:space="preserve"> REST, SOAP, Ajax, HTML, CSS, JavaScript</w:t>
            </w:r>
            <w:r w:rsidR="006629A0" w:rsidRPr="00D367A9">
              <w:rPr>
                <w:rFonts w:ascii="Arial" w:hAnsi="Arial" w:cs="Arial"/>
                <w:szCs w:val="24"/>
              </w:rPr>
              <w:t>, Bower</w:t>
            </w:r>
          </w:p>
        </w:tc>
      </w:tr>
      <w:tr w:rsidR="008402A0" w:rsidRPr="00ED27FE" w14:paraId="49E47410" w14:textId="77777777" w:rsidTr="00E10CAA">
        <w:trPr>
          <w:trHeight w:val="648"/>
        </w:trPr>
        <w:tc>
          <w:tcPr>
            <w:tcW w:w="2592" w:type="dxa"/>
            <w:tcBorders>
              <w:top w:val="nil"/>
              <w:bottom w:val="nil"/>
            </w:tcBorders>
          </w:tcPr>
          <w:p w14:paraId="4A20B3CB" w14:textId="5C455EB4" w:rsidR="008402A0" w:rsidRPr="0091660F" w:rsidRDefault="008402A0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loud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639E45B1" w14:textId="6D43DCBB" w:rsidR="008402A0" w:rsidRPr="00D367A9" w:rsidRDefault="008402A0" w:rsidP="008402A0">
            <w:pPr>
              <w:pStyle w:val="Achievement"/>
              <w:numPr>
                <w:ilvl w:val="0"/>
                <w:numId w:val="0"/>
              </w:numPr>
              <w:spacing w:after="80"/>
              <w:ind w:left="240" w:hanging="24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 xml:space="preserve">GoogleAppEngine, Azure, AWS, Heroku </w:t>
            </w:r>
          </w:p>
        </w:tc>
      </w:tr>
      <w:tr w:rsidR="00392AE3" w:rsidRPr="00ED27FE" w14:paraId="78415650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022B8245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Database Systems:</w:t>
            </w:r>
          </w:p>
          <w:p w14:paraId="5A314C8F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3052EC55" w14:textId="00841CDB" w:rsidR="00392AE3" w:rsidRPr="00D367A9" w:rsidRDefault="00392AE3" w:rsidP="005E4016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SQL Server,</w:t>
            </w:r>
            <w:r w:rsidR="00274391">
              <w:rPr>
                <w:rFonts w:ascii="Arial" w:hAnsi="Arial" w:cs="Arial"/>
                <w:szCs w:val="24"/>
              </w:rPr>
              <w:t xml:space="preserve"> PostgreSQL</w:t>
            </w:r>
            <w:bookmarkStart w:id="1" w:name="_GoBack"/>
            <w:bookmarkEnd w:id="1"/>
            <w:r w:rsidR="005E4016" w:rsidRPr="00D367A9">
              <w:rPr>
                <w:rFonts w:ascii="Arial" w:hAnsi="Arial" w:cs="Arial"/>
                <w:szCs w:val="24"/>
              </w:rPr>
              <w:t xml:space="preserve"> MongoDB</w:t>
            </w:r>
            <w:r w:rsidR="005E4016">
              <w:rPr>
                <w:rFonts w:ascii="Arial" w:hAnsi="Arial" w:cs="Arial"/>
                <w:szCs w:val="24"/>
              </w:rPr>
              <w:t>,</w:t>
            </w:r>
            <w:r w:rsidRPr="00D367A9">
              <w:rPr>
                <w:rFonts w:ascii="Arial" w:hAnsi="Arial" w:cs="Arial"/>
                <w:szCs w:val="24"/>
              </w:rPr>
              <w:t xml:space="preserve"> RavenDB, </w:t>
            </w:r>
            <w:r w:rsidR="006629A0" w:rsidRPr="00D367A9">
              <w:rPr>
                <w:rFonts w:ascii="Arial" w:hAnsi="Arial" w:cs="Arial"/>
                <w:szCs w:val="24"/>
              </w:rPr>
              <w:t>Redis, Memcached</w:t>
            </w:r>
            <w:r w:rsidR="00523F23">
              <w:rPr>
                <w:rFonts w:ascii="Arial" w:hAnsi="Arial" w:cs="Arial"/>
                <w:szCs w:val="24"/>
              </w:rPr>
              <w:t>, Neo4J</w:t>
            </w:r>
          </w:p>
        </w:tc>
      </w:tr>
      <w:tr w:rsidR="00392AE3" w:rsidRPr="00ED27FE" w14:paraId="241062BF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7D99284E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Source Control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77AC323E" w14:textId="659EE5CD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GIT, SVN</w:t>
            </w:r>
            <w:r w:rsidR="006629A0" w:rsidRPr="00D367A9">
              <w:rPr>
                <w:rFonts w:ascii="Arial" w:hAnsi="Arial" w:cs="Arial"/>
                <w:szCs w:val="24"/>
              </w:rPr>
              <w:t>, Mercurial</w:t>
            </w:r>
          </w:p>
        </w:tc>
      </w:tr>
      <w:tr w:rsidR="00392AE3" w:rsidRPr="00ED27FE" w14:paraId="29BA0C76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23A8F45B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91660F">
              <w:rPr>
                <w:rFonts w:ascii="Calibri" w:hAnsi="Calibri" w:cs="Calibri"/>
                <w:b/>
                <w:i/>
                <w:sz w:val="24"/>
              </w:rPr>
              <w:t>Testing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23B31F07" w14:textId="4ED4AAD1" w:rsidR="00392AE3" w:rsidRPr="00D367A9" w:rsidRDefault="00392AE3" w:rsidP="006629A0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NUnit</w:t>
            </w:r>
            <w:r w:rsidR="006629A0" w:rsidRPr="00D367A9">
              <w:rPr>
                <w:rFonts w:ascii="Arial" w:hAnsi="Arial" w:cs="Arial"/>
                <w:szCs w:val="24"/>
              </w:rPr>
              <w:t>, Nose (python)</w:t>
            </w:r>
          </w:p>
        </w:tc>
      </w:tr>
      <w:tr w:rsidR="00392AE3" w:rsidRPr="00ED27FE" w14:paraId="51D9AC3F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617CD831" w14:textId="0C15ECD4" w:rsidR="00392AE3" w:rsidRPr="0091660F" w:rsidRDefault="00523F2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Concepts</w:t>
            </w:r>
            <w:r w:rsidR="00392AE3" w:rsidRPr="0091660F">
              <w:rPr>
                <w:rFonts w:ascii="Calibri" w:hAnsi="Calibri" w:cs="Calibri"/>
                <w:b/>
                <w:i/>
                <w:sz w:val="24"/>
              </w:rPr>
              <w:t>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7EBB07" w14:textId="2D0114E8" w:rsidR="00392AE3" w:rsidRPr="00D367A9" w:rsidRDefault="00392AE3" w:rsidP="005E4016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OOP, Functional Programming, CQRS, TDD, Continuous Integration (</w:t>
            </w:r>
            <w:r w:rsidR="006629A0" w:rsidRPr="00D367A9">
              <w:rPr>
                <w:rFonts w:ascii="Arial" w:hAnsi="Arial" w:cs="Arial"/>
                <w:szCs w:val="24"/>
              </w:rPr>
              <w:t xml:space="preserve">Travis, </w:t>
            </w:r>
            <w:r w:rsidRPr="00D367A9">
              <w:rPr>
                <w:rFonts w:ascii="Arial" w:hAnsi="Arial" w:cs="Arial"/>
                <w:szCs w:val="24"/>
              </w:rPr>
              <w:t>Team City</w:t>
            </w:r>
            <w:r w:rsidR="006629A0" w:rsidRPr="00D367A9">
              <w:rPr>
                <w:rFonts w:ascii="Arial" w:hAnsi="Arial" w:cs="Arial"/>
                <w:szCs w:val="24"/>
              </w:rPr>
              <w:t>, Capistrano</w:t>
            </w:r>
            <w:r w:rsidR="00523F23">
              <w:rPr>
                <w:rFonts w:ascii="Arial" w:hAnsi="Arial" w:cs="Arial"/>
                <w:szCs w:val="24"/>
              </w:rPr>
              <w:t>)</w:t>
            </w:r>
            <w:r w:rsidR="005E4016">
              <w:rPr>
                <w:rFonts w:ascii="Arial" w:hAnsi="Arial" w:cs="Arial"/>
                <w:szCs w:val="24"/>
              </w:rPr>
              <w:t xml:space="preserve">, </w:t>
            </w:r>
            <w:r w:rsidR="005E4016" w:rsidRPr="00D367A9">
              <w:rPr>
                <w:rFonts w:ascii="Arial" w:hAnsi="Arial" w:cs="Arial"/>
                <w:szCs w:val="24"/>
              </w:rPr>
              <w:t>Agile (SCRUM, Kanban),</w:t>
            </w:r>
          </w:p>
        </w:tc>
      </w:tr>
      <w:tr w:rsidR="00392AE3" w:rsidRPr="00ED27FE" w14:paraId="0340F733" w14:textId="77777777" w:rsidTr="00E10CAA">
        <w:trPr>
          <w:trHeight w:val="576"/>
        </w:trPr>
        <w:tc>
          <w:tcPr>
            <w:tcW w:w="2592" w:type="dxa"/>
            <w:tcBorders>
              <w:top w:val="nil"/>
              <w:bottom w:val="nil"/>
            </w:tcBorders>
          </w:tcPr>
          <w:p w14:paraId="26B1C946" w14:textId="77777777" w:rsidR="00392AE3" w:rsidRPr="0091660F" w:rsidRDefault="00392AE3" w:rsidP="004445F2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>
              <w:rPr>
                <w:rFonts w:ascii="Calibri" w:hAnsi="Calibri" w:cs="Calibri"/>
                <w:b/>
                <w:i/>
                <w:sz w:val="24"/>
              </w:rPr>
              <w:t>Task Automation:</w:t>
            </w:r>
          </w:p>
        </w:tc>
        <w:tc>
          <w:tcPr>
            <w:tcW w:w="7023" w:type="dxa"/>
            <w:tcBorders>
              <w:top w:val="nil"/>
              <w:bottom w:val="nil"/>
            </w:tcBorders>
          </w:tcPr>
          <w:p w14:paraId="0D835AD9" w14:textId="02108F3E" w:rsidR="00392AE3" w:rsidRPr="00D367A9" w:rsidRDefault="00DA2F9A" w:rsidP="00D367A9">
            <w:pPr>
              <w:pStyle w:val="Achievement"/>
              <w:numPr>
                <w:ilvl w:val="0"/>
                <w:numId w:val="0"/>
              </w:numPr>
              <w:spacing w:after="80"/>
              <w:jc w:val="left"/>
              <w:rPr>
                <w:rFonts w:ascii="Arial" w:hAnsi="Arial" w:cs="Arial"/>
                <w:szCs w:val="24"/>
              </w:rPr>
            </w:pPr>
            <w:r w:rsidRPr="00D367A9">
              <w:rPr>
                <w:rFonts w:ascii="Arial" w:hAnsi="Arial" w:cs="Arial"/>
                <w:szCs w:val="24"/>
              </w:rPr>
              <w:t>Bash</w:t>
            </w:r>
            <w:r w:rsidR="006629A0" w:rsidRPr="00D367A9">
              <w:rPr>
                <w:rFonts w:ascii="Arial" w:hAnsi="Arial" w:cs="Arial"/>
                <w:szCs w:val="24"/>
              </w:rPr>
              <w:t>, Grunt</w:t>
            </w:r>
          </w:p>
        </w:tc>
      </w:tr>
    </w:tbl>
    <w:p w14:paraId="2BB69E98" w14:textId="77777777" w:rsidR="00E10CAA" w:rsidRDefault="00E10CAA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2EBAB2F" w14:textId="77777777" w:rsidR="00523F23" w:rsidRDefault="00523F23" w:rsidP="00D253C8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14:paraId="653B5452" w14:textId="62C6F334" w:rsidR="000E6643" w:rsidRPr="000F2E77" w:rsidRDefault="00DA2F9A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WORK </w:t>
      </w:r>
      <w:r w:rsidR="000E6643" w:rsidRPr="000F2E77">
        <w:rPr>
          <w:rFonts w:ascii="Arial" w:eastAsia="Arial" w:hAnsi="Arial" w:cs="Arial"/>
          <w:b/>
          <w:sz w:val="28"/>
          <w:szCs w:val="28"/>
        </w:rPr>
        <w:t>EXPERIENCE</w:t>
      </w:r>
    </w:p>
    <w:p w14:paraId="2A3D1F4B" w14:textId="790EB511" w:rsidR="00644A34" w:rsidRDefault="00B61CAF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533D4" wp14:editId="66044177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55FDA2F" id="Straight_x0020_Connector_x0020_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/WX19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p w14:paraId="4303F7DD" w14:textId="77777777" w:rsidR="00B61CAF" w:rsidRPr="0011246D" w:rsidRDefault="00B61CAF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0"/>
      </w:tblGrid>
      <w:tr w:rsidR="0053248C" w:rsidRPr="0011246D" w14:paraId="0E0A85FD" w14:textId="77777777" w:rsidTr="0053248C">
        <w:tc>
          <w:tcPr>
            <w:tcW w:w="5643" w:type="dxa"/>
          </w:tcPr>
          <w:p w14:paraId="0C547B29" w14:textId="3449D76C" w:rsidR="0053248C" w:rsidRPr="004943D8" w:rsidRDefault="008E4AED" w:rsidP="00981C5C">
            <w:pPr>
              <w:jc w:val="both"/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/>
                <w:i/>
                <w:szCs w:val="26"/>
              </w:rPr>
              <w:t xml:space="preserve">Software Engineer at Kaplan, </w:t>
            </w:r>
            <w:r w:rsidR="00981C5C">
              <w:rPr>
                <w:rFonts w:ascii="Arial" w:eastAsia="Times New Roman" w:hAnsi="Arial" w:cs="Arial"/>
                <w:b/>
                <w:i/>
                <w:szCs w:val="26"/>
              </w:rPr>
              <w:t>I</w:t>
            </w:r>
            <w:r>
              <w:rPr>
                <w:rFonts w:ascii="Arial" w:eastAsia="Times New Roman" w:hAnsi="Arial" w:cs="Arial"/>
                <w:b/>
                <w:i/>
                <w:szCs w:val="26"/>
              </w:rPr>
              <w:t>nc.</w:t>
            </w:r>
          </w:p>
        </w:tc>
        <w:tc>
          <w:tcPr>
            <w:tcW w:w="5643" w:type="dxa"/>
          </w:tcPr>
          <w:p w14:paraId="20057FF4" w14:textId="7253CCD9" w:rsidR="0053248C" w:rsidRPr="00EB3457" w:rsidRDefault="0053248C" w:rsidP="00F226DC">
            <w:pPr>
              <w:jc w:val="right"/>
              <w:rPr>
                <w:rFonts w:ascii="Arial" w:hAnsi="Arial"/>
              </w:rPr>
            </w:pPr>
            <w:r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2014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– </w:t>
            </w:r>
            <w:r w:rsidR="00B61CAF" w:rsidRPr="00EB3457">
              <w:rPr>
                <w:rFonts w:ascii="Arial" w:eastAsia="Times New Roman" w:hAnsi="Arial" w:cs="Arial"/>
                <w:b/>
                <w:sz w:val="20"/>
                <w:szCs w:val="26"/>
              </w:rPr>
              <w:t>Present</w:t>
            </w:r>
          </w:p>
        </w:tc>
      </w:tr>
    </w:tbl>
    <w:p w14:paraId="4DCB644C" w14:textId="3DD31333" w:rsidR="000E6643" w:rsidRPr="0011246D" w:rsidRDefault="0036326D">
      <w:pPr>
        <w:jc w:val="both"/>
        <w:rPr>
          <w:rFonts w:ascii="Arial" w:eastAsia="Calibri" w:hAnsi="Arial" w:cs="Calibri"/>
          <w:b/>
          <w:color w:val="17365D"/>
        </w:rPr>
      </w:pP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Pr="0011246D">
        <w:rPr>
          <w:rFonts w:ascii="Arial" w:eastAsia="Calibri" w:hAnsi="Arial" w:cs="Calibri"/>
          <w:b/>
          <w:color w:val="17365D"/>
        </w:rPr>
        <w:tab/>
      </w:r>
      <w:r w:rsidR="0053248C" w:rsidRPr="0011246D">
        <w:rPr>
          <w:rFonts w:ascii="Arial" w:eastAsia="Calibri" w:hAnsi="Arial" w:cs="Calibri"/>
          <w:b/>
          <w:color w:val="17365D"/>
        </w:rPr>
        <w:t xml:space="preserve"> </w:t>
      </w:r>
    </w:p>
    <w:p w14:paraId="0ED38AA2" w14:textId="4AD2A6B9" w:rsidR="000E6643" w:rsidRPr="0011246D" w:rsidRDefault="000E6643">
      <w:p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Education. </w:t>
      </w:r>
      <w:r w:rsidR="00B02034">
        <w:rPr>
          <w:rFonts w:ascii="Arial" w:eastAsia="Calibri" w:hAnsi="Arial" w:cs="Calibri"/>
        </w:rPr>
        <w:t>Backend developer, c</w:t>
      </w:r>
      <w:r w:rsidR="008402A0">
        <w:rPr>
          <w:rFonts w:ascii="Arial" w:eastAsia="Calibri" w:hAnsi="Arial" w:cs="Calibri"/>
        </w:rPr>
        <w:t xml:space="preserve">orporate environment, integration with </w:t>
      </w:r>
      <w:r w:rsidR="00B61CAF">
        <w:rPr>
          <w:rFonts w:ascii="Arial" w:eastAsia="Calibri" w:hAnsi="Arial" w:cs="Calibri"/>
        </w:rPr>
        <w:t xml:space="preserve">company’s </w:t>
      </w:r>
      <w:r w:rsidR="008402A0">
        <w:rPr>
          <w:rFonts w:ascii="Arial" w:eastAsia="Calibri" w:hAnsi="Arial" w:cs="Calibri"/>
        </w:rPr>
        <w:t xml:space="preserve">internal APIs and closely worked with Product Owners to convert requirements into features. Architect </w:t>
      </w:r>
      <w:r w:rsidR="00403677">
        <w:rPr>
          <w:rFonts w:ascii="Arial" w:eastAsia="Calibri" w:hAnsi="Arial" w:cs="Calibri"/>
        </w:rPr>
        <w:t>of</w:t>
      </w:r>
      <w:r w:rsidR="008402A0">
        <w:rPr>
          <w:rFonts w:ascii="Arial" w:eastAsia="Calibri" w:hAnsi="Arial" w:cs="Calibri"/>
        </w:rPr>
        <w:t xml:space="preserve"> Scalebridge.</w:t>
      </w:r>
    </w:p>
    <w:p w14:paraId="647A2637" w14:textId="77777777" w:rsidR="000E6643" w:rsidRPr="0011246D" w:rsidRDefault="000E6643">
      <w:pPr>
        <w:jc w:val="both"/>
        <w:rPr>
          <w:rFonts w:ascii="Arial" w:hAnsi="Arial"/>
        </w:rPr>
      </w:pPr>
    </w:p>
    <w:p w14:paraId="0760212C" w14:textId="20B25AF0" w:rsidR="008402A0" w:rsidRDefault="008402A0" w:rsidP="00353536">
      <w:pPr>
        <w:pStyle w:val="ListParagraph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</w:rPr>
        <w:t>Scalebridge. Integration platform that handles processing and post-delivery of messages between separated systems.</w:t>
      </w:r>
      <w:r w:rsidR="003C3441">
        <w:rPr>
          <w:rFonts w:ascii="Arial" w:hAnsi="Arial"/>
        </w:rPr>
        <w:t xml:space="preserve"> Communication happens </w:t>
      </w:r>
      <w:r>
        <w:rPr>
          <w:rFonts w:ascii="Arial" w:hAnsi="Arial"/>
        </w:rPr>
        <w:t>agnostically</w:t>
      </w:r>
      <w:r w:rsidR="003C3441">
        <w:rPr>
          <w:rFonts w:ascii="Arial" w:hAnsi="Arial"/>
        </w:rPr>
        <w:t xml:space="preserve"> and through Scalebridge</w:t>
      </w:r>
      <w:r>
        <w:rPr>
          <w:rFonts w:ascii="Arial" w:hAnsi="Arial"/>
        </w:rPr>
        <w:t xml:space="preserve">. Hosted </w:t>
      </w:r>
      <w:r w:rsidRPr="00D367A9">
        <w:rPr>
          <w:rFonts w:ascii="Arial" w:hAnsi="Arial"/>
        </w:rPr>
        <w:t xml:space="preserve">at </w:t>
      </w:r>
      <w:hyperlink r:id="rId10" w:history="1">
        <w:r w:rsidR="00D367A9" w:rsidRPr="00D367A9">
          <w:rPr>
            <w:rStyle w:val="Hyperlink"/>
            <w:rFonts w:ascii="Arial" w:hAnsi="Arial"/>
          </w:rPr>
          <w:t>http://scalebridge.appspot.com/</w:t>
        </w:r>
      </w:hyperlink>
    </w:p>
    <w:p w14:paraId="462BCB49" w14:textId="77777777" w:rsidR="00D367A9" w:rsidRPr="008402A0" w:rsidRDefault="00D367A9" w:rsidP="008402A0">
      <w:pPr>
        <w:pStyle w:val="ListParagraph"/>
        <w:rPr>
          <w:rFonts w:ascii="Arial" w:hAnsi="Arial"/>
        </w:rPr>
      </w:pPr>
    </w:p>
    <w:p w14:paraId="34120854" w14:textId="2A4F099F" w:rsidR="008B0BE8" w:rsidRPr="00AF3257" w:rsidRDefault="00B24CB4" w:rsidP="008B0BE8">
      <w:pPr>
        <w:pStyle w:val="ListParagraph"/>
        <w:numPr>
          <w:ilvl w:val="0"/>
          <w:numId w:val="14"/>
        </w:numPr>
        <w:rPr>
          <w:rStyle w:val="Hyperlink"/>
          <w:rFonts w:ascii="Arial" w:hAnsi="Arial"/>
          <w:color w:val="auto"/>
          <w:u w:val="none"/>
        </w:rPr>
      </w:pPr>
      <w:r w:rsidRPr="004E444D">
        <w:rPr>
          <w:rFonts w:ascii="Arial" w:eastAsia="Calibri" w:hAnsi="Arial" w:cs="Calibri"/>
        </w:rPr>
        <w:t>KAPx</w:t>
      </w:r>
      <w:r w:rsidR="000E6643" w:rsidRPr="004E444D">
        <w:rPr>
          <w:rFonts w:ascii="Arial" w:eastAsia="Calibri" w:hAnsi="Arial" w:cs="Calibri"/>
        </w:rPr>
        <w:t xml:space="preserve">. </w:t>
      </w:r>
      <w:r w:rsidRPr="004E444D">
        <w:rPr>
          <w:rFonts w:ascii="Arial" w:eastAsia="Calibri" w:hAnsi="Arial" w:cs="Calibri"/>
        </w:rPr>
        <w:t xml:space="preserve">Learning </w:t>
      </w:r>
      <w:r w:rsidR="005B377A" w:rsidRPr="004E444D">
        <w:rPr>
          <w:rFonts w:ascii="Arial" w:eastAsia="Calibri" w:hAnsi="Arial" w:cs="Calibri"/>
        </w:rPr>
        <w:t>Platform</w:t>
      </w:r>
      <w:r w:rsidRPr="004E444D">
        <w:rPr>
          <w:rFonts w:ascii="Arial" w:eastAsia="Calibri" w:hAnsi="Arial" w:cs="Calibri"/>
        </w:rPr>
        <w:t xml:space="preserve"> for online courses. Integration w</w:t>
      </w:r>
      <w:r w:rsidR="004E444D" w:rsidRPr="004E444D">
        <w:rPr>
          <w:rFonts w:ascii="Arial" w:eastAsia="Calibri" w:hAnsi="Arial" w:cs="Calibri"/>
        </w:rPr>
        <w:t>ith learning management systems</w:t>
      </w:r>
      <w:r w:rsidR="008402A0">
        <w:rPr>
          <w:rFonts w:ascii="Arial" w:eastAsia="Calibri" w:hAnsi="Arial" w:cs="Calibri"/>
        </w:rPr>
        <w:t>, like Moodle.</w:t>
      </w:r>
      <w:r w:rsidR="00B61CAF">
        <w:rPr>
          <w:rFonts w:ascii="Arial" w:eastAsia="Calibri" w:hAnsi="Arial" w:cs="Calibri"/>
        </w:rPr>
        <w:t xml:space="preserve"> M</w:t>
      </w:r>
      <w:r w:rsidR="00263FE3" w:rsidRPr="004E444D">
        <w:rPr>
          <w:rFonts w:ascii="Arial" w:eastAsia="Calibri" w:hAnsi="Arial" w:cs="Calibri"/>
        </w:rPr>
        <w:t>ulti</w:t>
      </w:r>
      <w:r w:rsidR="00403677">
        <w:rPr>
          <w:rFonts w:ascii="Arial" w:eastAsia="Calibri" w:hAnsi="Arial" w:cs="Calibri"/>
        </w:rPr>
        <w:t>-</w:t>
      </w:r>
      <w:r w:rsidR="00263FE3" w:rsidRPr="004E444D">
        <w:rPr>
          <w:rFonts w:ascii="Arial" w:eastAsia="Calibri" w:hAnsi="Arial" w:cs="Calibri"/>
        </w:rPr>
        <w:t>tenant suite where different universities host courses and proce</w:t>
      </w:r>
      <w:r w:rsidR="004E444D" w:rsidRPr="004E444D">
        <w:rPr>
          <w:rFonts w:ascii="Arial" w:eastAsia="Calibri" w:hAnsi="Arial" w:cs="Calibri"/>
        </w:rPr>
        <w:t>ss student operations lik</w:t>
      </w:r>
      <w:r w:rsidR="00B61CAF">
        <w:rPr>
          <w:rFonts w:ascii="Arial" w:eastAsia="Calibri" w:hAnsi="Arial" w:cs="Calibri"/>
        </w:rPr>
        <w:t xml:space="preserve">e tuitions, credits, grades etc. Hosted at </w:t>
      </w:r>
      <w:hyperlink r:id="rId11" w:history="1">
        <w:r w:rsidR="00B61CAF" w:rsidRPr="00B61CAF">
          <w:rPr>
            <w:rStyle w:val="Hyperlink"/>
            <w:rFonts w:ascii="Arial" w:eastAsia="Calibri" w:hAnsi="Arial" w:cs="Calibri"/>
          </w:rPr>
          <w:t>http://kapx.kaplan.com/</w:t>
        </w:r>
      </w:hyperlink>
    </w:p>
    <w:p w14:paraId="0845685C" w14:textId="77777777" w:rsidR="00AF3257" w:rsidRDefault="00AF3257" w:rsidP="00AF3257">
      <w:pPr>
        <w:ind w:left="360"/>
        <w:rPr>
          <w:rFonts w:ascii="Arial" w:hAnsi="Arial"/>
        </w:rPr>
      </w:pPr>
    </w:p>
    <w:p w14:paraId="3FFE642A" w14:textId="5E46F32B" w:rsidR="00AF3257" w:rsidRPr="00AF3257" w:rsidRDefault="00523F23" w:rsidP="00AF3257">
      <w:pPr>
        <w:rPr>
          <w:rFonts w:ascii="Arial" w:hAnsi="Arial"/>
          <w:i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AF3257" w:rsidRPr="00AF3257">
        <w:rPr>
          <w:rFonts w:ascii="Arial" w:hAnsi="Arial"/>
          <w:i/>
        </w:rPr>
        <w:t>Python Swagger Memcached GoogleAppEngine AngularJS Grunt Bower Git</w:t>
      </w:r>
    </w:p>
    <w:p w14:paraId="6EC8217C" w14:textId="77777777" w:rsidR="004445F2" w:rsidRDefault="004445F2" w:rsidP="00AF3257">
      <w:pPr>
        <w:rPr>
          <w:rFonts w:ascii="Arial" w:hAnsi="Arial"/>
          <w:sz w:val="22"/>
          <w:szCs w:val="22"/>
        </w:rPr>
      </w:pPr>
    </w:p>
    <w:p w14:paraId="63891B43" w14:textId="77777777" w:rsidR="00E10CAA" w:rsidRDefault="00E10CAA" w:rsidP="00AF3257">
      <w:pPr>
        <w:rPr>
          <w:rFonts w:ascii="Arial" w:hAnsi="Arial"/>
          <w:sz w:val="22"/>
          <w:szCs w:val="22"/>
        </w:rPr>
      </w:pPr>
    </w:p>
    <w:p w14:paraId="0EB97C86" w14:textId="77777777" w:rsidR="004445F2" w:rsidRDefault="004445F2" w:rsidP="00AF3257">
      <w:pPr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11246D" w14:paraId="49A4E197" w14:textId="77777777" w:rsidTr="004445F2">
        <w:tc>
          <w:tcPr>
            <w:tcW w:w="5564" w:type="dxa"/>
          </w:tcPr>
          <w:p w14:paraId="41764C17" w14:textId="3B4B0F80" w:rsidR="00AF3257" w:rsidRPr="004943D8" w:rsidRDefault="00AF3257" w:rsidP="004445F2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>Found</w:t>
            </w:r>
            <w:r w:rsidR="008E4AED">
              <w:rPr>
                <w:rFonts w:ascii="Arial" w:eastAsia="Times New Roman" w:hAnsi="Arial" w:cs="Arial"/>
                <w:b/>
                <w:i/>
                <w:szCs w:val="26"/>
              </w:rPr>
              <w:t>er/Software Engineer at XPLOT, Inc.</w:t>
            </w:r>
          </w:p>
        </w:tc>
        <w:tc>
          <w:tcPr>
            <w:tcW w:w="5542" w:type="dxa"/>
          </w:tcPr>
          <w:p w14:paraId="7251DD54" w14:textId="6C500465" w:rsidR="00AF3257" w:rsidRPr="00577EDB" w:rsidRDefault="00AF3257" w:rsidP="004445F2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>3 – Present</w:t>
            </w:r>
          </w:p>
        </w:tc>
      </w:tr>
    </w:tbl>
    <w:p w14:paraId="138EA298" w14:textId="77777777" w:rsidR="00AF3257" w:rsidRDefault="00AF3257" w:rsidP="00B61CAF">
      <w:pPr>
        <w:rPr>
          <w:rFonts w:ascii="Arial" w:eastAsia="Arial" w:hAnsi="Arial" w:cs="Arial"/>
        </w:rPr>
      </w:pPr>
    </w:p>
    <w:p w14:paraId="64CC77E2" w14:textId="0DC6423A" w:rsidR="00B61CAF" w:rsidRDefault="00AF3257" w:rsidP="00B61C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trepreneurship. </w:t>
      </w:r>
      <w:r w:rsidR="005E4016">
        <w:rPr>
          <w:rFonts w:ascii="Arial" w:eastAsia="Arial" w:hAnsi="Arial" w:cs="Arial"/>
        </w:rPr>
        <w:t>P</w:t>
      </w:r>
      <w:r w:rsidR="005E4016" w:rsidRPr="005E4016">
        <w:rPr>
          <w:rFonts w:ascii="Arial" w:eastAsia="Arial" w:hAnsi="Arial" w:cs="Arial"/>
        </w:rPr>
        <w:t>ersonal entrepreneurial adventure to explore ideas, develop and grow personal projects</w:t>
      </w:r>
      <w:r>
        <w:rPr>
          <w:rFonts w:ascii="Arial" w:eastAsia="Arial" w:hAnsi="Arial" w:cs="Arial"/>
        </w:rPr>
        <w:t>.</w:t>
      </w:r>
      <w:r w:rsidR="008E4AED">
        <w:rPr>
          <w:rFonts w:ascii="Arial" w:eastAsia="Arial" w:hAnsi="Arial" w:cs="Arial"/>
        </w:rPr>
        <w:t xml:space="preserve"> Focused on the Event planning market, and notifications to big groups of people fast and reliably. </w:t>
      </w:r>
    </w:p>
    <w:p w14:paraId="44E038C3" w14:textId="77777777" w:rsidR="00AF3257" w:rsidRPr="0011246D" w:rsidRDefault="00AF3257" w:rsidP="00B61CAF">
      <w:pPr>
        <w:rPr>
          <w:rFonts w:ascii="Arial" w:eastAsia="Arial" w:hAnsi="Arial" w:cs="Arial"/>
        </w:rPr>
      </w:pPr>
    </w:p>
    <w:p w14:paraId="13201111" w14:textId="3C6E4BD2" w:rsidR="00B61CAF" w:rsidRPr="00D367A9" w:rsidRDefault="00577EDB" w:rsidP="00D367A9">
      <w:pPr>
        <w:pStyle w:val="ListParagraph"/>
        <w:numPr>
          <w:ilvl w:val="0"/>
          <w:numId w:val="1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eet. Platform to support event organizati</w:t>
      </w:r>
      <w:r w:rsidR="008E4AED">
        <w:rPr>
          <w:rFonts w:ascii="Arial" w:eastAsia="Arial" w:hAnsi="Arial" w:cs="Arial"/>
        </w:rPr>
        <w:t>on and party planning. I</w:t>
      </w:r>
      <w:r>
        <w:rPr>
          <w:rFonts w:ascii="Arial" w:eastAsia="Arial" w:hAnsi="Arial" w:cs="Arial"/>
        </w:rPr>
        <w:t xml:space="preserve">ncludes a wide range of features, including but not limited to: Dispatch SMS, IVR, Email, </w:t>
      </w:r>
      <w:r w:rsidR="008E4AED">
        <w:rPr>
          <w:rFonts w:ascii="Arial" w:eastAsia="Arial" w:hAnsi="Arial" w:cs="Arial"/>
        </w:rPr>
        <w:t>a C</w:t>
      </w:r>
      <w:r>
        <w:rPr>
          <w:rFonts w:ascii="Arial" w:eastAsia="Arial" w:hAnsi="Arial" w:cs="Arial"/>
        </w:rPr>
        <w:t>rowdfunding API, and Address Book management.</w:t>
      </w:r>
      <w:r w:rsidR="00D367A9">
        <w:rPr>
          <w:rFonts w:ascii="Arial" w:eastAsia="Arial" w:hAnsi="Arial" w:cs="Arial"/>
        </w:rPr>
        <w:t xml:space="preserve"> </w:t>
      </w:r>
      <w:r w:rsidR="00D367A9" w:rsidRPr="00D367A9">
        <w:rPr>
          <w:rFonts w:ascii="Arial" w:eastAsia="Arial" w:hAnsi="Arial" w:cs="Arial"/>
        </w:rPr>
        <w:t>Hosted</w:t>
      </w:r>
      <w:r w:rsidR="00D367A9">
        <w:rPr>
          <w:rFonts w:ascii="Arial" w:eastAsia="Arial" w:hAnsi="Arial" w:cs="Arial"/>
        </w:rPr>
        <w:t xml:space="preserve"> at </w:t>
      </w:r>
      <w:hyperlink r:id="rId12" w:history="1">
        <w:r w:rsidR="00D367A9" w:rsidRPr="00D367A9">
          <w:rPr>
            <w:rStyle w:val="Hyperlink"/>
            <w:rFonts w:ascii="Arial" w:eastAsia="Arial" w:hAnsi="Arial" w:cs="Arial"/>
          </w:rPr>
          <w:t>http://imeet.io/</w:t>
        </w:r>
      </w:hyperlink>
    </w:p>
    <w:p w14:paraId="11A78125" w14:textId="77777777" w:rsidR="00B61CAF" w:rsidRPr="0011246D" w:rsidRDefault="00B61CAF" w:rsidP="00B61CAF">
      <w:pPr>
        <w:rPr>
          <w:rFonts w:ascii="Arial" w:hAnsi="Arial"/>
          <w:i/>
          <w:sz w:val="22"/>
          <w:szCs w:val="22"/>
        </w:rPr>
      </w:pPr>
    </w:p>
    <w:p w14:paraId="621233D1" w14:textId="59987E73" w:rsidR="00B61CAF" w:rsidRPr="00AF3257" w:rsidRDefault="00523F23" w:rsidP="00B61CAF">
      <w:pPr>
        <w:rPr>
          <w:rFonts w:ascii="Arial" w:eastAsia="Arial" w:hAnsi="Arial" w:cs="Arial"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B61CAF" w:rsidRPr="00AF3257">
        <w:rPr>
          <w:rFonts w:ascii="Arial" w:hAnsi="Arial"/>
          <w:i/>
        </w:rPr>
        <w:t xml:space="preserve">C# Python </w:t>
      </w:r>
      <w:r w:rsidR="004552A3" w:rsidRPr="00AF3257">
        <w:rPr>
          <w:rFonts w:ascii="Arial" w:hAnsi="Arial"/>
          <w:i/>
        </w:rPr>
        <w:t xml:space="preserve">AspNetMVC </w:t>
      </w:r>
      <w:r w:rsidR="00577EDB" w:rsidRPr="00AF3257">
        <w:rPr>
          <w:rFonts w:ascii="Arial" w:hAnsi="Arial"/>
          <w:i/>
        </w:rPr>
        <w:t xml:space="preserve">Webapp2 </w:t>
      </w:r>
      <w:r w:rsidR="00B61CAF" w:rsidRPr="00AF3257">
        <w:rPr>
          <w:rFonts w:ascii="Arial" w:hAnsi="Arial"/>
          <w:i/>
        </w:rPr>
        <w:t>Azure</w:t>
      </w:r>
      <w:r w:rsidR="00B02034" w:rsidRPr="00AF3257">
        <w:rPr>
          <w:rFonts w:ascii="Arial" w:hAnsi="Arial"/>
          <w:i/>
        </w:rPr>
        <w:t xml:space="preserve"> GoogleAppEngine</w:t>
      </w:r>
      <w:r w:rsidR="00B61CAF" w:rsidRPr="00AF3257">
        <w:rPr>
          <w:rFonts w:ascii="Arial" w:hAnsi="Arial"/>
          <w:i/>
        </w:rPr>
        <w:t xml:space="preserve"> Backbone Grunt Git</w:t>
      </w:r>
    </w:p>
    <w:p w14:paraId="3CF8D433" w14:textId="6D701E96" w:rsidR="00577EDB" w:rsidRDefault="00577EDB">
      <w:pPr>
        <w:jc w:val="both"/>
        <w:rPr>
          <w:rFonts w:ascii="Arial" w:hAnsi="Arial"/>
        </w:rPr>
      </w:pPr>
    </w:p>
    <w:p w14:paraId="01525DC7" w14:textId="77777777" w:rsidR="008E5591" w:rsidRDefault="008E5591">
      <w:pPr>
        <w:jc w:val="both"/>
        <w:rPr>
          <w:rFonts w:ascii="Arial" w:hAnsi="Arial"/>
        </w:rPr>
      </w:pPr>
    </w:p>
    <w:p w14:paraId="1DE7B32E" w14:textId="77777777" w:rsidR="00E10CAA" w:rsidRPr="0011246D" w:rsidRDefault="00E10CAA">
      <w:pPr>
        <w:jc w:val="both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4338"/>
      </w:tblGrid>
      <w:tr w:rsidR="0053248C" w:rsidRPr="0011246D" w14:paraId="7E0DF0D9" w14:textId="77777777" w:rsidTr="002E53FD">
        <w:tc>
          <w:tcPr>
            <w:tcW w:w="6768" w:type="dxa"/>
          </w:tcPr>
          <w:p w14:paraId="3A117954" w14:textId="48663CB6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i/>
                <w:szCs w:val="26"/>
              </w:rPr>
              <w:t xml:space="preserve">Manager of Digital Development at </w:t>
            </w:r>
            <w:r w:rsidR="002E53FD" w:rsidRPr="002E53FD">
              <w:rPr>
                <w:rFonts w:ascii="Arial" w:eastAsia="Times New Roman" w:hAnsi="Arial" w:cs="Arial"/>
                <w:b/>
                <w:i/>
                <w:szCs w:val="26"/>
              </w:rPr>
              <w:t>Zubi Advertising, Inc.</w:t>
            </w:r>
          </w:p>
        </w:tc>
        <w:tc>
          <w:tcPr>
            <w:tcW w:w="4338" w:type="dxa"/>
          </w:tcPr>
          <w:p w14:paraId="4B685EE9" w14:textId="0CE83A7D" w:rsidR="0053248C" w:rsidRPr="00577EDB" w:rsidRDefault="0053248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13 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577EDB" w:rsidRPr="00577EDB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1D2347">
              <w:rPr>
                <w:rFonts w:ascii="Arial" w:eastAsia="Times New Roman" w:hAnsi="Arial" w:cs="Arial"/>
                <w:b/>
                <w:sz w:val="20"/>
                <w:szCs w:val="26"/>
              </w:rPr>
              <w:t>4</w:t>
            </w:r>
          </w:p>
        </w:tc>
      </w:tr>
    </w:tbl>
    <w:p w14:paraId="3CB7B38E" w14:textId="77777777" w:rsidR="0053248C" w:rsidRPr="0011246D" w:rsidRDefault="0053248C">
      <w:pPr>
        <w:jc w:val="both"/>
        <w:rPr>
          <w:rFonts w:ascii="Arial" w:eastAsia="Calibri" w:hAnsi="Arial" w:cs="Calibri"/>
        </w:rPr>
      </w:pPr>
    </w:p>
    <w:p w14:paraId="511B20D6" w14:textId="65418D9C" w:rsidR="000E6643" w:rsidRDefault="008E5591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Advertising</w:t>
      </w:r>
      <w:r w:rsidR="35CB1BE6" w:rsidRPr="0011246D">
        <w:rPr>
          <w:rFonts w:ascii="Arial" w:eastAsia="Calibri" w:hAnsi="Arial" w:cs="Calibri"/>
        </w:rPr>
        <w:t xml:space="preserve">. </w:t>
      </w:r>
      <w:r w:rsidR="008E003D" w:rsidRPr="008E003D">
        <w:rPr>
          <w:rFonts w:ascii="Arial" w:eastAsia="Calibri" w:hAnsi="Arial" w:cs="Calibri"/>
        </w:rPr>
        <w:t>In-house development leader and man</w:t>
      </w:r>
      <w:r w:rsidR="008E003D">
        <w:rPr>
          <w:rFonts w:ascii="Arial" w:eastAsia="Calibri" w:hAnsi="Arial" w:cs="Calibri"/>
        </w:rPr>
        <w:t>ager of all outsourced projects</w:t>
      </w:r>
      <w:r w:rsidR="00403677">
        <w:rPr>
          <w:rFonts w:ascii="Arial" w:eastAsia="Calibri" w:hAnsi="Arial" w:cs="Calibri"/>
        </w:rPr>
        <w:t>;</w:t>
      </w:r>
      <w:r w:rsidR="00B02034">
        <w:rPr>
          <w:rFonts w:ascii="Arial" w:eastAsia="Calibri" w:hAnsi="Arial" w:cs="Calibri"/>
        </w:rPr>
        <w:t xml:space="preserve"> </w:t>
      </w:r>
      <w:r w:rsidR="008E003D" w:rsidRPr="008E003D">
        <w:rPr>
          <w:rFonts w:ascii="Arial" w:eastAsia="Calibri" w:hAnsi="Arial" w:cs="Calibri"/>
        </w:rPr>
        <w:t>Designed and executed development of</w:t>
      </w:r>
      <w:r w:rsidR="00B02034">
        <w:rPr>
          <w:rFonts w:ascii="Arial" w:eastAsia="Calibri" w:hAnsi="Arial" w:cs="Calibri"/>
        </w:rPr>
        <w:t xml:space="preserve"> an infrastructure for internal Software Practices, like source control, cloud hosting</w:t>
      </w:r>
      <w:r w:rsidR="008E4AED">
        <w:rPr>
          <w:rFonts w:ascii="Arial" w:eastAsia="Calibri" w:hAnsi="Arial" w:cs="Calibri"/>
        </w:rPr>
        <w:t xml:space="preserve"> and</w:t>
      </w:r>
      <w:r w:rsidR="00B02034">
        <w:rPr>
          <w:rFonts w:ascii="Arial" w:eastAsia="Calibri" w:hAnsi="Arial" w:cs="Calibri"/>
        </w:rPr>
        <w:t xml:space="preserve"> continuous integration.</w:t>
      </w:r>
    </w:p>
    <w:p w14:paraId="4EA2364E" w14:textId="77777777" w:rsidR="00B02034" w:rsidRPr="0011246D" w:rsidRDefault="00B02034">
      <w:pPr>
        <w:jc w:val="both"/>
        <w:rPr>
          <w:rFonts w:ascii="Arial" w:hAnsi="Arial"/>
        </w:rPr>
      </w:pPr>
    </w:p>
    <w:p w14:paraId="474138D0" w14:textId="3F35772C" w:rsidR="00A503BD" w:rsidRPr="00B02034" w:rsidRDefault="0053073F" w:rsidP="00B02034">
      <w:pPr>
        <w:pStyle w:val="ListParagraph"/>
        <w:numPr>
          <w:ilvl w:val="0"/>
          <w:numId w:val="18"/>
        </w:num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 xml:space="preserve">HTML5 Ad Campaigns for </w:t>
      </w:r>
      <w:r w:rsidR="00B02034" w:rsidRPr="00B02034">
        <w:rPr>
          <w:rFonts w:ascii="Arial" w:eastAsia="Calibri" w:hAnsi="Arial" w:cs="Calibri"/>
        </w:rPr>
        <w:t xml:space="preserve">Yahoo, MSN and Huffington Post </w:t>
      </w:r>
      <w:r w:rsidR="008E003D" w:rsidRPr="00B02034">
        <w:rPr>
          <w:rFonts w:ascii="Arial" w:eastAsia="Calibri" w:hAnsi="Arial" w:cs="Calibri"/>
        </w:rPr>
        <w:t>full-page</w:t>
      </w:r>
      <w:r w:rsidR="00B02034" w:rsidRPr="00B02034">
        <w:rPr>
          <w:rFonts w:ascii="Arial" w:eastAsia="Calibri" w:hAnsi="Arial" w:cs="Calibri"/>
        </w:rPr>
        <w:t xml:space="preserve"> takeovers, as part of a campaign for Ford Motors.</w:t>
      </w:r>
    </w:p>
    <w:p w14:paraId="632E1CE0" w14:textId="31A7919F" w:rsidR="00B02034" w:rsidRPr="0011246D" w:rsidRDefault="00B02034" w:rsidP="00A503BD">
      <w:pPr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ab/>
      </w:r>
    </w:p>
    <w:p w14:paraId="6CC33468" w14:textId="665850D4" w:rsidR="008B0BE8" w:rsidRPr="0011246D" w:rsidRDefault="0EC6049A" w:rsidP="008B0BE8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Zubiad. </w:t>
      </w:r>
      <w:r w:rsidR="008E003D" w:rsidRPr="008E003D">
        <w:rPr>
          <w:rFonts w:ascii="Arial" w:eastAsia="Calibri" w:hAnsi="Arial" w:cs="Calibri"/>
        </w:rPr>
        <w:t xml:space="preserve">Architecture </w:t>
      </w:r>
      <w:r w:rsidR="00E44E5B" w:rsidRPr="0011246D">
        <w:rPr>
          <w:rFonts w:ascii="Arial" w:eastAsia="Calibri" w:hAnsi="Arial" w:cs="Calibri"/>
        </w:rPr>
        <w:t>and implementation</w:t>
      </w:r>
      <w:r w:rsidRPr="0011246D">
        <w:rPr>
          <w:rFonts w:ascii="Arial" w:eastAsia="Calibri" w:hAnsi="Arial" w:cs="Calibri"/>
        </w:rPr>
        <w:t xml:space="preserve"> of the company website, superb web experience, respon</w:t>
      </w:r>
      <w:r w:rsidR="004619AA" w:rsidRPr="0011246D">
        <w:rPr>
          <w:rFonts w:ascii="Arial" w:eastAsia="Calibri" w:hAnsi="Arial" w:cs="Calibri"/>
        </w:rPr>
        <w:t>sive on desktop, mobile</w:t>
      </w:r>
      <w:r w:rsidR="00DC6529">
        <w:rPr>
          <w:rFonts w:ascii="Arial" w:eastAsia="Calibri" w:hAnsi="Arial" w:cs="Calibri"/>
        </w:rPr>
        <w:t xml:space="preserve">. </w:t>
      </w:r>
      <w:r w:rsidR="006C0C0D">
        <w:rPr>
          <w:rFonts w:ascii="Arial" w:eastAsia="Calibri" w:hAnsi="Arial" w:cs="Calibri"/>
        </w:rPr>
        <w:t xml:space="preserve">Hosted </w:t>
      </w:r>
      <w:r w:rsidR="00B02034">
        <w:rPr>
          <w:rFonts w:ascii="Arial" w:eastAsia="Calibri" w:hAnsi="Arial" w:cs="Calibri"/>
        </w:rPr>
        <w:t>at</w:t>
      </w:r>
      <w:r w:rsidR="006C0C0D">
        <w:rPr>
          <w:rFonts w:ascii="Arial" w:eastAsia="Calibri" w:hAnsi="Arial" w:cs="Calibri"/>
        </w:rPr>
        <w:t xml:space="preserve"> </w:t>
      </w:r>
      <w:r w:rsidR="006C0C0D" w:rsidRPr="00D367A9">
        <w:rPr>
          <w:rStyle w:val="Hyperlink"/>
          <w:rFonts w:ascii="Arial" w:eastAsia="Arial" w:hAnsi="Arial" w:cs="Arial"/>
        </w:rPr>
        <w:t>http://www.zubiad.com</w:t>
      </w:r>
    </w:p>
    <w:p w14:paraId="4D1688F5" w14:textId="77777777" w:rsidR="004776CC" w:rsidRPr="0011246D" w:rsidRDefault="004776CC" w:rsidP="004776CC">
      <w:pPr>
        <w:rPr>
          <w:rFonts w:ascii="Arial" w:eastAsia="Calibri" w:hAnsi="Arial" w:cs="Calibri"/>
        </w:rPr>
      </w:pPr>
    </w:p>
    <w:p w14:paraId="3D0B6CF7" w14:textId="1CA12E37" w:rsidR="0053248C" w:rsidRDefault="00523F23" w:rsidP="0053248C">
      <w:pPr>
        <w:rPr>
          <w:rFonts w:ascii="Arial" w:hAnsi="Arial"/>
          <w:i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AF3257" w:rsidRPr="00AF3257">
        <w:rPr>
          <w:rFonts w:ascii="Arial" w:hAnsi="Arial"/>
          <w:i/>
        </w:rPr>
        <w:t>C# PHP HTML5 Grunt Capistrano CSS3 jQuery Git</w:t>
      </w:r>
    </w:p>
    <w:p w14:paraId="751BDAF2" w14:textId="77777777" w:rsidR="00261F99" w:rsidRPr="00261F99" w:rsidRDefault="00261F99" w:rsidP="0053248C">
      <w:pPr>
        <w:rPr>
          <w:rFonts w:ascii="Arial" w:hAnsi="Arial"/>
        </w:rPr>
      </w:pPr>
    </w:p>
    <w:p w14:paraId="48AB7B83" w14:textId="77777777" w:rsidR="00261F99" w:rsidRPr="00261F99" w:rsidRDefault="00261F99" w:rsidP="0053248C">
      <w:pPr>
        <w:rPr>
          <w:rFonts w:ascii="Arial" w:hAnsi="Arial"/>
        </w:rPr>
      </w:pPr>
    </w:p>
    <w:p w14:paraId="585CF843" w14:textId="77777777" w:rsidR="00B02034" w:rsidRPr="0011246D" w:rsidRDefault="00B02034" w:rsidP="0053248C">
      <w:pPr>
        <w:rPr>
          <w:rFonts w:ascii="Arial" w:eastAsia="Calibri" w:hAnsi="Arial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9"/>
        <w:gridCol w:w="5547"/>
      </w:tblGrid>
      <w:tr w:rsidR="0053248C" w:rsidRPr="0011246D" w14:paraId="2B4CED6B" w14:textId="77777777" w:rsidTr="0053248C">
        <w:tc>
          <w:tcPr>
            <w:tcW w:w="5643" w:type="dxa"/>
          </w:tcPr>
          <w:p w14:paraId="2EE6EC83" w14:textId="2982A821" w:rsidR="0053248C" w:rsidRPr="004943D8" w:rsidRDefault="0053248C" w:rsidP="0053248C">
            <w:pPr>
              <w:jc w:val="both"/>
              <w:rPr>
                <w:rFonts w:ascii="Arial" w:hAnsi="Arial"/>
                <w:sz w:val="26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i/>
                <w:szCs w:val="26"/>
              </w:rPr>
              <w:t>Software Engineer at JDA Software</w:t>
            </w:r>
          </w:p>
        </w:tc>
        <w:tc>
          <w:tcPr>
            <w:tcW w:w="5643" w:type="dxa"/>
          </w:tcPr>
          <w:p w14:paraId="6C0C34A7" w14:textId="1CFC247A" w:rsidR="0053248C" w:rsidRPr="00B02034" w:rsidRDefault="0053248C" w:rsidP="00261F99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0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–</w:t>
            </w:r>
            <w:r w:rsidR="00F226DC"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 </w:t>
            </w:r>
            <w:r w:rsidRPr="00B02034">
              <w:rPr>
                <w:rFonts w:ascii="Arial" w:eastAsia="Times New Roman" w:hAnsi="Arial" w:cs="Arial"/>
                <w:b/>
                <w:sz w:val="20"/>
                <w:szCs w:val="26"/>
              </w:rPr>
              <w:t>201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3</w:t>
            </w:r>
          </w:p>
        </w:tc>
      </w:tr>
    </w:tbl>
    <w:p w14:paraId="243A9B5D" w14:textId="77777777" w:rsidR="00261F99" w:rsidRDefault="00261F99">
      <w:pPr>
        <w:jc w:val="both"/>
        <w:rPr>
          <w:rFonts w:ascii="Arial" w:eastAsia="Calibri" w:hAnsi="Arial" w:cs="Calibri"/>
        </w:rPr>
      </w:pPr>
    </w:p>
    <w:p w14:paraId="409386B6" w14:textId="0874D80D" w:rsidR="000E6643" w:rsidRPr="0011246D" w:rsidRDefault="13769EE6">
      <w:pPr>
        <w:jc w:val="both"/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Workforce. </w:t>
      </w:r>
      <w:r w:rsidR="00B02034">
        <w:rPr>
          <w:rFonts w:ascii="Arial" w:eastAsia="Calibri" w:hAnsi="Arial" w:cs="Calibri"/>
        </w:rPr>
        <w:t>Backend developer, worked on highly used and distributed services.</w:t>
      </w:r>
      <w:r w:rsidRPr="0011246D">
        <w:rPr>
          <w:rFonts w:ascii="Arial" w:eastAsia="Calibri" w:hAnsi="Arial" w:cs="Calibri"/>
        </w:rPr>
        <w:t xml:space="preserve"> </w:t>
      </w:r>
      <w:r w:rsidR="00B02034">
        <w:rPr>
          <w:rFonts w:ascii="Arial" w:eastAsia="Calibri" w:hAnsi="Arial" w:cs="Calibri"/>
        </w:rPr>
        <w:t>B</w:t>
      </w:r>
      <w:r w:rsidR="00981C5C">
        <w:rPr>
          <w:rFonts w:ascii="Arial" w:eastAsia="Calibri" w:hAnsi="Arial" w:cs="Calibri"/>
        </w:rPr>
        <w:t>uilt</w:t>
      </w:r>
      <w:r w:rsidRPr="0011246D">
        <w:rPr>
          <w:rFonts w:ascii="Arial" w:eastAsia="Calibri" w:hAnsi="Arial" w:cs="Calibri"/>
        </w:rPr>
        <w:t xml:space="preserve"> REST APIs that interacted with Workforce Platforms (Kronos, Infor), also </w:t>
      </w:r>
      <w:r w:rsidR="008E003D" w:rsidRPr="008E003D">
        <w:rPr>
          <w:rFonts w:ascii="Arial" w:eastAsia="Calibri" w:hAnsi="Arial" w:cs="Calibri"/>
        </w:rPr>
        <w:t>worked extensively</w:t>
      </w:r>
      <w:r w:rsidRPr="0011246D">
        <w:rPr>
          <w:rFonts w:ascii="Arial" w:eastAsia="Calibri" w:hAnsi="Arial" w:cs="Calibri"/>
        </w:rPr>
        <w:t xml:space="preserve"> with Communication </w:t>
      </w:r>
      <w:r w:rsidR="008E003D">
        <w:rPr>
          <w:rFonts w:ascii="Arial" w:eastAsia="Calibri" w:hAnsi="Arial" w:cs="Calibri"/>
        </w:rPr>
        <w:t>platforms such a</w:t>
      </w:r>
      <w:r w:rsidR="00B02034">
        <w:rPr>
          <w:rFonts w:ascii="Arial" w:eastAsia="Calibri" w:hAnsi="Arial" w:cs="Calibri"/>
        </w:rPr>
        <w:t>s Twilio, Voxeo for the distribution of notifications.</w:t>
      </w:r>
    </w:p>
    <w:p w14:paraId="56EDDDB1" w14:textId="77777777" w:rsidR="00A503BD" w:rsidRPr="0011246D" w:rsidRDefault="00A503BD">
      <w:pPr>
        <w:jc w:val="both"/>
        <w:rPr>
          <w:rFonts w:ascii="Arial" w:hAnsi="Arial"/>
        </w:rPr>
      </w:pPr>
    </w:p>
    <w:p w14:paraId="203B6687" w14:textId="47F3646F" w:rsidR="0053544B" w:rsidRPr="00353536" w:rsidRDefault="13769EE6" w:rsidP="00A503BD">
      <w:pPr>
        <w:pStyle w:val="ListParagraph"/>
        <w:numPr>
          <w:ilvl w:val="0"/>
          <w:numId w:val="14"/>
        </w:numPr>
        <w:rPr>
          <w:rFonts w:ascii="Arial" w:hAnsi="Arial"/>
        </w:rPr>
      </w:pPr>
      <w:r w:rsidRPr="0011246D">
        <w:rPr>
          <w:rFonts w:ascii="Arial" w:eastAsia="Calibri" w:hAnsi="Arial" w:cs="Calibri"/>
        </w:rPr>
        <w:t xml:space="preserve">Orbit. </w:t>
      </w:r>
      <w:r w:rsidR="004619AA" w:rsidRPr="0011246D">
        <w:rPr>
          <w:rFonts w:ascii="Arial" w:eastAsia="Calibri" w:hAnsi="Arial" w:cs="Calibri"/>
        </w:rPr>
        <w:t xml:space="preserve">Communications platform, high performance; </w:t>
      </w:r>
      <w:r w:rsidRPr="0011246D">
        <w:rPr>
          <w:rFonts w:ascii="Arial" w:eastAsia="Calibri" w:hAnsi="Arial" w:cs="Calibri"/>
        </w:rPr>
        <w:t>able to distribute 100 SMS per second and able to handle as many incoming responses.  Main architec</w:t>
      </w:r>
      <w:r w:rsidR="00A503BD" w:rsidRPr="0011246D">
        <w:rPr>
          <w:rFonts w:ascii="Arial" w:eastAsia="Calibri" w:hAnsi="Arial" w:cs="Calibri"/>
        </w:rPr>
        <w:t xml:space="preserve">t of this system from </w:t>
      </w:r>
      <w:r w:rsidR="006C0C0D" w:rsidRPr="0011246D">
        <w:rPr>
          <w:rFonts w:ascii="Arial" w:eastAsia="Calibri" w:hAnsi="Arial" w:cs="Calibri"/>
        </w:rPr>
        <w:t>scratch</w:t>
      </w:r>
      <w:r w:rsidR="00A503BD" w:rsidRPr="0011246D">
        <w:rPr>
          <w:rFonts w:ascii="Arial" w:eastAsia="Calibri" w:hAnsi="Arial" w:cs="Calibri"/>
        </w:rPr>
        <w:t xml:space="preserve"> </w:t>
      </w:r>
      <w:r w:rsidRPr="0011246D">
        <w:rPr>
          <w:rFonts w:ascii="Arial" w:eastAsia="Calibri" w:hAnsi="Arial" w:cs="Calibri"/>
        </w:rPr>
        <w:t>built it into a core value for the company.</w:t>
      </w:r>
    </w:p>
    <w:p w14:paraId="0B23DD12" w14:textId="77777777" w:rsidR="00353536" w:rsidRDefault="00353536" w:rsidP="00353536">
      <w:pPr>
        <w:pStyle w:val="ListParagraph"/>
        <w:rPr>
          <w:rFonts w:ascii="Arial" w:eastAsia="Calibri" w:hAnsi="Arial" w:cs="Calibri"/>
        </w:rPr>
      </w:pPr>
    </w:p>
    <w:p w14:paraId="6B89F21D" w14:textId="1B25F0C1" w:rsidR="00477040" w:rsidRDefault="1D1D5E0B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lastRenderedPageBreak/>
        <w:t>Shift</w:t>
      </w:r>
      <w:r w:rsidR="004619AA" w:rsidRPr="0011246D">
        <w:rPr>
          <w:rFonts w:ascii="Arial" w:eastAsia="Calibri" w:hAnsi="Arial" w:cs="Calibri"/>
        </w:rPr>
        <w:t>ex. Shift Manager for employers. Event based architecture. It’s currently handing out more than 3000 work shifts a day to potential employees</w:t>
      </w:r>
      <w:r w:rsidR="00B02034">
        <w:rPr>
          <w:rFonts w:ascii="Arial" w:eastAsia="Calibri" w:hAnsi="Arial" w:cs="Calibri"/>
        </w:rPr>
        <w:t xml:space="preserve">, in stores like </w:t>
      </w:r>
      <w:r w:rsidR="008E003D" w:rsidRPr="008E003D">
        <w:rPr>
          <w:rFonts w:ascii="Arial" w:eastAsia="Calibri" w:hAnsi="Arial" w:cs="Calibri"/>
        </w:rPr>
        <w:t xml:space="preserve">Kohl's </w:t>
      </w:r>
      <w:r w:rsidR="00B02034">
        <w:rPr>
          <w:rFonts w:ascii="Arial" w:eastAsia="Calibri" w:hAnsi="Arial" w:cs="Calibri"/>
        </w:rPr>
        <w:t>and Nike.</w:t>
      </w:r>
      <w:r w:rsidRPr="0011246D">
        <w:rPr>
          <w:rFonts w:ascii="Arial" w:eastAsia="Calibri" w:hAnsi="Arial" w:cs="Calibri"/>
        </w:rPr>
        <w:t xml:space="preserve"> </w:t>
      </w:r>
    </w:p>
    <w:p w14:paraId="7F5A21BF" w14:textId="77777777" w:rsidR="00353536" w:rsidRPr="00353536" w:rsidRDefault="00353536" w:rsidP="00353536">
      <w:pPr>
        <w:rPr>
          <w:rFonts w:ascii="Arial" w:eastAsia="Calibri" w:hAnsi="Arial" w:cs="Calibri"/>
        </w:rPr>
      </w:pPr>
    </w:p>
    <w:p w14:paraId="019B157E" w14:textId="3446E17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 xml:space="preserve">Alerts. Emergency system for the New York and New Jersey Port Authority. </w:t>
      </w:r>
      <w:r w:rsidR="004619AA" w:rsidRPr="0011246D">
        <w:rPr>
          <w:rFonts w:ascii="Arial" w:eastAsia="Calibri" w:hAnsi="Arial" w:cs="Calibri"/>
        </w:rPr>
        <w:t>Used for high reliability and fast response alert broadcast.</w:t>
      </w:r>
    </w:p>
    <w:p w14:paraId="25E2DC22" w14:textId="77777777" w:rsidR="00353536" w:rsidRPr="0011246D" w:rsidRDefault="00353536" w:rsidP="00353536">
      <w:pPr>
        <w:pStyle w:val="ListParagraph"/>
        <w:rPr>
          <w:rFonts w:ascii="Arial" w:eastAsia="Calibri" w:hAnsi="Arial" w:cs="Calibri"/>
        </w:rPr>
      </w:pPr>
    </w:p>
    <w:p w14:paraId="4E817C9F" w14:textId="6CE439F7" w:rsidR="00477040" w:rsidRDefault="2404C199" w:rsidP="00A503BD">
      <w:pPr>
        <w:pStyle w:val="ListParagraph"/>
        <w:numPr>
          <w:ilvl w:val="0"/>
          <w:numId w:val="14"/>
        </w:numPr>
        <w:rPr>
          <w:rFonts w:ascii="Arial" w:eastAsia="Calibri" w:hAnsi="Arial" w:cs="Calibri"/>
        </w:rPr>
      </w:pPr>
      <w:r w:rsidRPr="0011246D">
        <w:rPr>
          <w:rFonts w:ascii="Arial" w:eastAsia="Calibri" w:hAnsi="Arial" w:cs="Calibri"/>
        </w:rPr>
        <w:t>LSS. Employee Address Book for Lutheran Social Services of Michigan.</w:t>
      </w:r>
      <w:r w:rsidR="004619AA" w:rsidRPr="0011246D">
        <w:rPr>
          <w:rFonts w:ascii="Arial" w:eastAsia="Calibri" w:hAnsi="Arial" w:cs="Calibri"/>
        </w:rPr>
        <w:t xml:space="preserve"> Manages an average of aroun</w:t>
      </w:r>
      <w:r w:rsidR="004552A3">
        <w:rPr>
          <w:rFonts w:ascii="Arial" w:eastAsia="Calibri" w:hAnsi="Arial" w:cs="Calibri"/>
        </w:rPr>
        <w:t>d 2000 employees’ daily updates.</w:t>
      </w:r>
    </w:p>
    <w:p w14:paraId="3F7E2137" w14:textId="77777777" w:rsidR="00AF3257" w:rsidRPr="00AF3257" w:rsidRDefault="00AF3257" w:rsidP="00AF3257">
      <w:pPr>
        <w:rPr>
          <w:rFonts w:ascii="Arial" w:eastAsia="Calibri" w:hAnsi="Arial" w:cs="Calibri"/>
        </w:rPr>
      </w:pPr>
    </w:p>
    <w:p w14:paraId="3CFFE197" w14:textId="21EA680E" w:rsidR="00AF3257" w:rsidRPr="00AF3257" w:rsidRDefault="00523F23" w:rsidP="00AF3257">
      <w:pPr>
        <w:rPr>
          <w:rFonts w:ascii="Arial" w:eastAsia="Calibri" w:hAnsi="Arial" w:cs="Calibri"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i/>
        </w:rPr>
        <w:t xml:space="preserve"> </w:t>
      </w:r>
      <w:r w:rsidR="00AF3257" w:rsidRPr="00AF3257">
        <w:rPr>
          <w:rFonts w:ascii="Arial" w:hAnsi="Arial"/>
          <w:i/>
        </w:rPr>
        <w:t>C# AspNetMVC NServiceBus WCF SQLServer RavenDb Memcached Nuget  SVN</w:t>
      </w:r>
    </w:p>
    <w:p w14:paraId="3FAA4319" w14:textId="70B79FE2" w:rsidR="5550DAEE" w:rsidRDefault="5550DAEE" w:rsidP="00A503BD">
      <w:pPr>
        <w:jc w:val="both"/>
        <w:rPr>
          <w:rFonts w:ascii="Arial" w:hAnsi="Arial"/>
        </w:rPr>
      </w:pPr>
    </w:p>
    <w:p w14:paraId="3EB5FDBE" w14:textId="77777777" w:rsidR="001D2347" w:rsidRDefault="001D2347" w:rsidP="00A503BD">
      <w:pPr>
        <w:jc w:val="both"/>
        <w:rPr>
          <w:rFonts w:ascii="Arial" w:hAnsi="Arial"/>
        </w:rPr>
      </w:pPr>
    </w:p>
    <w:p w14:paraId="755B31FD" w14:textId="77777777" w:rsidR="00E10CAA" w:rsidRDefault="00E10CAA" w:rsidP="00A503BD">
      <w:pPr>
        <w:jc w:val="both"/>
        <w:rPr>
          <w:rFonts w:ascii="Arial" w:hAnsi="Arial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D00C83" w14:paraId="158BC770" w14:textId="77777777" w:rsidTr="004943D8">
        <w:tc>
          <w:tcPr>
            <w:tcW w:w="5879" w:type="dxa"/>
          </w:tcPr>
          <w:p w14:paraId="575D087A" w14:textId="5D36E993" w:rsidR="0053248C" w:rsidRPr="0011246D" w:rsidRDefault="001D2347" w:rsidP="008E4AED">
            <w:pPr>
              <w:jc w:val="both"/>
              <w:rPr>
                <w:rFonts w:ascii="Arial" w:hAnsi="Arial"/>
              </w:rPr>
            </w:pPr>
            <w:r>
              <w:br w:type="page"/>
            </w:r>
            <w:r w:rsidR="0011246D" w:rsidRPr="004552A3">
              <w:rPr>
                <w:rFonts w:ascii="Arial" w:eastAsia="Times New Roman" w:hAnsi="Arial" w:cs="Arial"/>
                <w:b/>
                <w:i/>
                <w:szCs w:val="26"/>
              </w:rPr>
              <w:t xml:space="preserve">Software Developer at </w:t>
            </w:r>
            <w:r w:rsidR="008E4AED">
              <w:rPr>
                <w:rFonts w:ascii="Arial" w:eastAsia="Times New Roman" w:hAnsi="Arial" w:cs="Arial"/>
                <w:b/>
                <w:i/>
                <w:szCs w:val="26"/>
              </w:rPr>
              <w:t>CIMEX</w:t>
            </w:r>
            <w:r w:rsidR="0011246D" w:rsidRPr="004552A3">
              <w:rPr>
                <w:rFonts w:ascii="Arial" w:eastAsia="Times New Roman" w:hAnsi="Arial" w:cs="Arial"/>
                <w:b/>
                <w:i/>
                <w:szCs w:val="26"/>
              </w:rPr>
              <w:t xml:space="preserve"> Corporation</w:t>
            </w:r>
          </w:p>
        </w:tc>
        <w:tc>
          <w:tcPr>
            <w:tcW w:w="5209" w:type="dxa"/>
          </w:tcPr>
          <w:p w14:paraId="5236A604" w14:textId="3EB431E2" w:rsidR="0053248C" w:rsidRPr="004552A3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0"/>
                <w:szCs w:val="26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</w:rPr>
              <w:t xml:space="preserve">2005 – </w:t>
            </w:r>
            <w:r w:rsidR="00D00C83">
              <w:rPr>
                <w:rFonts w:ascii="Arial" w:eastAsia="Times New Roman" w:hAnsi="Arial" w:cs="Arial"/>
                <w:b/>
                <w:sz w:val="20"/>
                <w:szCs w:val="26"/>
              </w:rPr>
              <w:t>2010</w:t>
            </w:r>
          </w:p>
        </w:tc>
      </w:tr>
    </w:tbl>
    <w:p w14:paraId="2AED9258" w14:textId="77777777" w:rsidR="0053248C" w:rsidRPr="0011246D" w:rsidRDefault="0053248C" w:rsidP="00A503BD">
      <w:pPr>
        <w:jc w:val="both"/>
        <w:rPr>
          <w:rFonts w:ascii="Arial" w:hAnsi="Arial"/>
        </w:rPr>
      </w:pPr>
    </w:p>
    <w:p w14:paraId="32D98F70" w14:textId="2710C553" w:rsidR="0011246D" w:rsidRDefault="00446DFC" w:rsidP="0011246D">
      <w:pPr>
        <w:jc w:val="both"/>
        <w:rPr>
          <w:rFonts w:ascii="Arial" w:eastAsia="Calibri" w:hAnsi="Arial" w:cs="Calibri"/>
        </w:rPr>
      </w:pPr>
      <w:r>
        <w:rPr>
          <w:rFonts w:ascii="Arial" w:eastAsia="Calibri" w:hAnsi="Arial" w:cs="Calibri"/>
        </w:rPr>
        <w:t>Ecommerce. Online store</w:t>
      </w:r>
      <w:r w:rsidR="0011246D" w:rsidRPr="0011246D">
        <w:rPr>
          <w:rFonts w:ascii="Arial" w:eastAsia="Calibri" w:hAnsi="Arial" w:cs="Calibri"/>
        </w:rPr>
        <w:t xml:space="preserve"> for</w:t>
      </w:r>
      <w:r>
        <w:rPr>
          <w:rFonts w:ascii="Arial" w:eastAsia="Calibri" w:hAnsi="Arial" w:cs="Calibri"/>
        </w:rPr>
        <w:t xml:space="preserve"> biggest</w:t>
      </w:r>
      <w:r w:rsidR="0011246D" w:rsidRPr="0011246D">
        <w:rPr>
          <w:rFonts w:ascii="Arial" w:eastAsia="Calibri" w:hAnsi="Arial" w:cs="Calibri"/>
        </w:rPr>
        <w:t xml:space="preserve"> Cuban retailer. 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This nationwide site produces revenue of $</w:t>
      </w:r>
      <w:r w:rsidR="006C0C0D">
        <w:rPr>
          <w:rFonts w:ascii="Arial" w:eastAsia="Calibri" w:hAnsi="Arial" w:cs="Calibri"/>
          <w:color w:val="262626" w:themeColor="text1" w:themeTint="D9"/>
        </w:rPr>
        <w:t>5</w:t>
      </w:r>
      <w:r w:rsidR="0011246D" w:rsidRPr="0011246D">
        <w:rPr>
          <w:rFonts w:ascii="Arial" w:eastAsia="Calibri" w:hAnsi="Arial" w:cs="Calibri"/>
          <w:color w:val="262626" w:themeColor="text1" w:themeTint="D9"/>
        </w:rPr>
        <w:t>0K+ monthly</w:t>
      </w:r>
      <w:r w:rsidR="0011246D" w:rsidRPr="0011246D">
        <w:rPr>
          <w:rFonts w:ascii="Arial" w:eastAsia="Calibri" w:hAnsi="Arial" w:cs="Calibri"/>
        </w:rPr>
        <w:t xml:space="preserve">. Designed to be themed differently, it </w:t>
      </w:r>
      <w:r w:rsidR="002D1F02">
        <w:rPr>
          <w:rFonts w:ascii="Arial" w:eastAsia="Calibri" w:hAnsi="Arial" w:cs="Calibri"/>
        </w:rPr>
        <w:t>supports</w:t>
      </w:r>
      <w:r w:rsidR="0011246D" w:rsidRPr="0011246D">
        <w:rPr>
          <w:rFonts w:ascii="Arial" w:eastAsia="Calibri" w:hAnsi="Arial" w:cs="Calibri"/>
        </w:rPr>
        <w:t xml:space="preserve"> </w:t>
      </w:r>
      <w:r w:rsidR="002D1F02">
        <w:rPr>
          <w:rFonts w:ascii="Arial" w:eastAsia="Calibri" w:hAnsi="Arial" w:cs="Calibri"/>
        </w:rPr>
        <w:t xml:space="preserve">at the current time </w:t>
      </w:r>
      <w:r w:rsidR="0011246D" w:rsidRPr="0011246D">
        <w:rPr>
          <w:rFonts w:ascii="Arial" w:eastAsia="Calibri" w:hAnsi="Arial" w:cs="Calibri"/>
        </w:rPr>
        <w:t xml:space="preserve">different stores all across Cuba. This project is the perfect mockup of an ecommerce suite. </w:t>
      </w:r>
    </w:p>
    <w:p w14:paraId="062EC153" w14:textId="77777777" w:rsidR="004552A3" w:rsidRPr="0011246D" w:rsidRDefault="004552A3" w:rsidP="0011246D">
      <w:pPr>
        <w:jc w:val="both"/>
        <w:rPr>
          <w:rFonts w:ascii="Arial" w:hAnsi="Arial"/>
        </w:rPr>
      </w:pPr>
    </w:p>
    <w:p w14:paraId="307F6094" w14:textId="1991DEE1" w:rsidR="000F2E77" w:rsidRPr="00446DFC" w:rsidRDefault="0011246D" w:rsidP="000F2E77">
      <w:pPr>
        <w:pStyle w:val="ListParagraph"/>
        <w:numPr>
          <w:ilvl w:val="0"/>
          <w:numId w:val="19"/>
        </w:numPr>
        <w:jc w:val="both"/>
        <w:rPr>
          <w:rFonts w:ascii="Arial" w:hAnsi="Arial"/>
        </w:rPr>
      </w:pPr>
      <w:r w:rsidRPr="0011246D">
        <w:rPr>
          <w:rFonts w:ascii="Arial" w:eastAsia="Calibri" w:hAnsi="Arial" w:cs="Calibri"/>
        </w:rPr>
        <w:t>CarlosTercero. Online virtual shop for the biggest Cuban retailer, selling products nationwide.</w:t>
      </w:r>
      <w:r w:rsidR="006C0C0D">
        <w:rPr>
          <w:rFonts w:ascii="Arial" w:eastAsia="Calibri" w:hAnsi="Arial" w:cs="Calibri"/>
        </w:rPr>
        <w:t xml:space="preserve"> </w:t>
      </w:r>
      <w:r w:rsidR="004552A3">
        <w:rPr>
          <w:rFonts w:ascii="Arial" w:eastAsia="Calibri" w:hAnsi="Arial" w:cs="Calibri"/>
        </w:rPr>
        <w:t>Built using best pattern and practices including but not limited Dependency Injection, NTier design, Domain Driven Design</w:t>
      </w:r>
      <w:r w:rsidR="00D367A9">
        <w:rPr>
          <w:rFonts w:ascii="Arial" w:eastAsia="Calibri" w:hAnsi="Arial" w:cs="Calibri"/>
        </w:rPr>
        <w:t>,</w:t>
      </w:r>
      <w:r w:rsidR="004552A3">
        <w:rPr>
          <w:rFonts w:ascii="Arial" w:eastAsia="Calibri" w:hAnsi="Arial" w:cs="Calibri"/>
        </w:rPr>
        <w:t xml:space="preserve"> </w:t>
      </w:r>
      <w:r w:rsidR="00D367A9">
        <w:rPr>
          <w:rFonts w:ascii="Arial" w:eastAsia="Calibri" w:hAnsi="Arial" w:cs="Calibri"/>
        </w:rPr>
        <w:t>etc.</w:t>
      </w:r>
      <w:r w:rsidR="004552A3">
        <w:rPr>
          <w:rFonts w:ascii="Arial" w:eastAsia="Calibri" w:hAnsi="Arial" w:cs="Calibri"/>
        </w:rPr>
        <w:t xml:space="preserve"> Hosted</w:t>
      </w:r>
      <w:r w:rsidR="006C0C0D">
        <w:rPr>
          <w:rFonts w:ascii="Arial" w:eastAsia="Calibri" w:hAnsi="Arial" w:cs="Calibri"/>
        </w:rPr>
        <w:t xml:space="preserve"> at </w:t>
      </w:r>
      <w:hyperlink r:id="rId13" w:history="1">
        <w:r w:rsidR="00446DFC" w:rsidRPr="009A63B1">
          <w:rPr>
            <w:rStyle w:val="Hyperlink"/>
            <w:rFonts w:ascii="Arial" w:eastAsia="Calibri" w:hAnsi="Arial" w:cs="Calibri"/>
          </w:rPr>
          <w:t>h</w:t>
        </w:r>
        <w:r w:rsidR="00446DFC" w:rsidRPr="00D367A9">
          <w:rPr>
            <w:rStyle w:val="Hyperlink"/>
            <w:rFonts w:ascii="Arial" w:eastAsia="Arial" w:hAnsi="Arial" w:cs="Arial"/>
          </w:rPr>
          <w:t>ttp://www.carlostercero.ca</w:t>
        </w:r>
      </w:hyperlink>
    </w:p>
    <w:p w14:paraId="289C106C" w14:textId="77777777" w:rsidR="004552A3" w:rsidRDefault="004552A3" w:rsidP="000F2E77">
      <w:pPr>
        <w:jc w:val="both"/>
        <w:rPr>
          <w:rFonts w:ascii="Arial" w:hAnsi="Arial"/>
          <w:i/>
          <w:sz w:val="22"/>
          <w:szCs w:val="22"/>
        </w:rPr>
      </w:pPr>
    </w:p>
    <w:p w14:paraId="22F732CF" w14:textId="31F04428" w:rsidR="004776CC" w:rsidRPr="00AF3257" w:rsidRDefault="00523F23" w:rsidP="000F2E77">
      <w:pPr>
        <w:jc w:val="both"/>
        <w:rPr>
          <w:rFonts w:ascii="Arial" w:hAnsi="Arial"/>
          <w:i/>
        </w:rPr>
      </w:pPr>
      <w:r w:rsidRPr="00523F23">
        <w:rPr>
          <w:rFonts w:ascii="Arial" w:hAnsi="Arial"/>
          <w:b/>
        </w:rPr>
        <w:t>Technology:</w:t>
      </w:r>
      <w:r>
        <w:rPr>
          <w:rFonts w:ascii="Arial" w:hAnsi="Arial"/>
          <w:b/>
        </w:rPr>
        <w:t xml:space="preserve"> </w:t>
      </w:r>
      <w:r w:rsidR="00446DFC" w:rsidRPr="00AF3257">
        <w:rPr>
          <w:rFonts w:ascii="Arial" w:hAnsi="Arial"/>
          <w:i/>
        </w:rPr>
        <w:t>C# ASP.NET 2.0 SQL Server SVN</w:t>
      </w:r>
    </w:p>
    <w:p w14:paraId="30C44686" w14:textId="77777777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06C83CC7" w14:textId="5A0E64DC" w:rsidR="000247FB" w:rsidRDefault="000247FB" w:rsidP="000247FB">
      <w:pPr>
        <w:rPr>
          <w:rFonts w:ascii="Arial" w:eastAsia="Arial" w:hAnsi="Arial" w:cs="Arial"/>
          <w:b/>
          <w:sz w:val="28"/>
          <w:szCs w:val="28"/>
        </w:rPr>
      </w:pPr>
    </w:p>
    <w:p w14:paraId="1F3A94B8" w14:textId="77777777" w:rsidR="00365FCD" w:rsidRDefault="00365FCD" w:rsidP="000247FB">
      <w:pPr>
        <w:rPr>
          <w:rFonts w:ascii="Arial" w:eastAsia="Arial" w:hAnsi="Arial" w:cs="Arial"/>
          <w:b/>
          <w:sz w:val="28"/>
          <w:szCs w:val="28"/>
        </w:rPr>
      </w:pPr>
    </w:p>
    <w:p w14:paraId="42EF861D" w14:textId="2DBB96A1" w:rsidR="000247FB" w:rsidRPr="000F2E77" w:rsidRDefault="000247FB" w:rsidP="000247FB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DUCATION</w:t>
      </w:r>
    </w:p>
    <w:p w14:paraId="79F8D462" w14:textId="77777777" w:rsidR="000247FB" w:rsidRDefault="000247FB" w:rsidP="000247FB">
      <w:pPr>
        <w:rPr>
          <w:rFonts w:ascii="Arial" w:eastAsia="Arial" w:hAnsi="Arial" w:cs="Arial"/>
          <w:b/>
        </w:rPr>
      </w:pPr>
      <w:r>
        <w:rPr>
          <w:rFonts w:ascii="Arial" w:hAnsi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EF2E1D" w:rsidRPr="00ED27FE" w14:paraId="26DD853D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D02825" w14:textId="7CC3285D" w:rsidR="00EF2E1D" w:rsidRPr="00D367A9" w:rsidRDefault="00EF2E1D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EF2E1D">
              <w:rPr>
                <w:rFonts w:ascii="Calibri" w:hAnsi="Calibri" w:cs="Calibri"/>
                <w:b/>
                <w:i/>
                <w:sz w:val="24"/>
              </w:rPr>
              <w:t>Graduate studies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6"/>
              <w:gridCol w:w="1598"/>
            </w:tblGrid>
            <w:tr w:rsidR="00EF2E1D" w14:paraId="22BF8656" w14:textId="77777777" w:rsidTr="00EF2E1D">
              <w:tc>
                <w:tcPr>
                  <w:tcW w:w="5886" w:type="dxa"/>
                </w:tcPr>
                <w:p w14:paraId="26B5880E" w14:textId="77777777" w:rsidR="00EF2E1D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Introduction </w:t>
                  </w:r>
                  <w:r w:rsidRPr="00EF2E1D">
                    <w:rPr>
                      <w:rFonts w:ascii="Arial" w:hAnsi="Arial" w:cs="Arial"/>
                      <w:i/>
                      <w:sz w:val="24"/>
                      <w:szCs w:val="24"/>
                    </w:rPr>
                    <w:t>to Artificial Intelligence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49DCA67" w14:textId="1D313DC8" w:rsidR="00EF2E1D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Stanford University, USA</w:t>
                  </w:r>
                </w:p>
                <w:p w14:paraId="198583D0" w14:textId="77777777" w:rsidR="00EF2E1D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hyperlink r:id="rId14" w:history="1">
                    <w:r w:rsidRPr="00EF2E1D">
                      <w:rPr>
                        <w:rStyle w:val="Hyperlink"/>
                        <w:rFonts w:ascii="Arial" w:hAnsi="Arial" w:cs="Arial"/>
                        <w:i/>
                        <w:sz w:val="24"/>
                        <w:szCs w:val="24"/>
                      </w:rPr>
                      <w:t>https://www.udacity.com/course/intro-to-artificial-intelligence--cs271</w:t>
                    </w:r>
                  </w:hyperlink>
                </w:p>
                <w:p w14:paraId="1ADA3173" w14:textId="444BB041" w:rsidR="008E4AED" w:rsidRDefault="008E4AE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98" w:type="dxa"/>
                </w:tcPr>
                <w:p w14:paraId="3FA7C864" w14:textId="188A027E" w:rsidR="00EF2E1D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6"/>
                    </w:rPr>
                    <w:t>Dec 2011</w:t>
                  </w:r>
                </w:p>
              </w:tc>
            </w:tr>
          </w:tbl>
          <w:p w14:paraId="72A108DA" w14:textId="6B6471B7" w:rsidR="00EF2E1D" w:rsidRDefault="00EF2E1D" w:rsidP="00EF2E1D">
            <w:pPr>
              <w:pStyle w:val="Achievement"/>
              <w:numPr>
                <w:ilvl w:val="0"/>
                <w:numId w:val="0"/>
              </w:numPr>
              <w:spacing w:before="30" w:after="8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0247FB" w:rsidRPr="00ED27FE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DB0DE4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Calibri" w:hAnsi="Calibri" w:cs="Calibri"/>
                <w:b/>
                <w:i/>
                <w:sz w:val="24"/>
              </w:rPr>
            </w:pPr>
            <w:r w:rsidRPr="00D367A9">
              <w:rPr>
                <w:rFonts w:ascii="Calibri" w:hAnsi="Calibri" w:cs="Calibri"/>
                <w:b/>
                <w:i/>
                <w:sz w:val="24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2838"/>
            </w:tblGrid>
            <w:tr w:rsidR="004445F2" w14:paraId="06F31555" w14:textId="77777777" w:rsidTr="004445F2">
              <w:tc>
                <w:tcPr>
                  <w:tcW w:w="4646" w:type="dxa"/>
                </w:tcPr>
                <w:p w14:paraId="4E496F2A" w14:textId="77777777" w:rsidR="004445F2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Computer Science (</w:t>
                  </w:r>
                  <w:r w:rsidRPr="000247FB">
                    <w:rPr>
                      <w:rFonts w:ascii="Arial" w:hAnsi="Arial" w:cs="Arial"/>
                      <w:i/>
                      <w:sz w:val="24"/>
                      <w:szCs w:val="24"/>
                    </w:rPr>
                    <w:t>GPA of 4.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3</w:t>
                  </w:r>
                  <w:r w:rsidRPr="000247FB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of 5</w:t>
                  </w: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)</w:t>
                  </w:r>
                </w:p>
                <w:p w14:paraId="759D7966" w14:textId="723A8D13" w:rsidR="004445F2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szCs w:val="24"/>
                    </w:rPr>
                    <w:t>Havana University</w:t>
                  </w:r>
                </w:p>
              </w:tc>
              <w:tc>
                <w:tcPr>
                  <w:tcW w:w="2838" w:type="dxa"/>
                </w:tcPr>
                <w:p w14:paraId="35472F6C" w14:textId="6C7ACD35" w:rsidR="004445F2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D367A9">
                    <w:rPr>
                      <w:rFonts w:ascii="Arial" w:hAnsi="Arial" w:cs="Arial"/>
                      <w:b/>
                      <w:sz w:val="20"/>
                      <w:szCs w:val="26"/>
                    </w:rPr>
                    <w:t>Jun 2007</w:t>
                  </w:r>
                </w:p>
              </w:tc>
            </w:tr>
          </w:tbl>
          <w:p w14:paraId="452BAF89" w14:textId="6B91AA91" w:rsidR="000247FB" w:rsidRPr="006629A0" w:rsidRDefault="000247FB" w:rsidP="004445F2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14:paraId="74D24D61" w14:textId="338D0D28" w:rsid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p w14:paraId="66A28DD5" w14:textId="15C7F189" w:rsidR="00D367A9" w:rsidRPr="00365FCD" w:rsidRDefault="00D367A9" w:rsidP="00D367A9">
      <w:pPr>
        <w:rPr>
          <w:rFonts w:ascii="Arial" w:hAnsi="Arial" w:cs="Arial"/>
          <w:i/>
        </w:rPr>
      </w:pPr>
      <w:r w:rsidRPr="00365FCD">
        <w:rPr>
          <w:rFonts w:ascii="Arial" w:hAnsi="Arial" w:cs="Arial"/>
          <w:i/>
        </w:rPr>
        <w:t>Find me on:</w:t>
      </w:r>
    </w:p>
    <w:p w14:paraId="7A8DEE37" w14:textId="77777777" w:rsidR="00786AC8" w:rsidRDefault="00786AC8" w:rsidP="00D367A9">
      <w:pPr>
        <w:rPr>
          <w:rFonts w:ascii="Arial" w:hAnsi="Arial" w:cs="Arial"/>
        </w:rPr>
      </w:pPr>
    </w:p>
    <w:p w14:paraId="49D530EC" w14:textId="0A93A0D0" w:rsidR="00786AC8" w:rsidRPr="00786AC8" w:rsidRDefault="00786AC8" w:rsidP="00D367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>
        <w:rPr>
          <w:rFonts w:ascii="Arial" w:hAnsi="Arial" w:cs="Arial"/>
        </w:rPr>
        <w:t xml:space="preserve"> </w:t>
      </w:r>
      <w:r w:rsidRPr="00365FCD">
        <w:rPr>
          <w:rFonts w:ascii="Arial" w:hAnsi="Arial" w:cs="Arial"/>
          <w:i/>
        </w:rPr>
        <w:t>Github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17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github.com/javi830810</w:t>
        </w:r>
      </w:hyperlink>
    </w:p>
    <w:p w14:paraId="4E99A854" w14:textId="144820F0" w:rsidR="00786AC8" w:rsidRP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Twitter</w:t>
      </w:r>
      <w:r w:rsidR="00786AC8" w:rsidRPr="00786AC8">
        <w:rPr>
          <w:rFonts w:ascii="Arial" w:hAnsi="Arial" w:cs="Arial"/>
          <w:sz w:val="22"/>
          <w:szCs w:val="22"/>
        </w:rPr>
        <w:t xml:space="preserve">:  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19" w:history="1">
        <w:r w:rsidR="00786AC8" w:rsidRPr="00DB0DE4">
          <w:rPr>
            <w:rStyle w:val="Hyperlink"/>
            <w:rFonts w:ascii="Arial" w:hAnsi="Arial" w:cs="Arial"/>
            <w:sz w:val="22"/>
            <w:szCs w:val="22"/>
          </w:rPr>
          <w:t>http://twitter.com/javi830810</w:t>
        </w:r>
      </w:hyperlink>
    </w:p>
    <w:p w14:paraId="77DB7607" w14:textId="081FA315" w:rsidR="00786AC8" w:rsidRDefault="00DB0DE4" w:rsidP="00786AC8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LinkedIn</w:t>
      </w:r>
      <w:r w:rsidR="00786AC8" w:rsidRPr="00786AC8">
        <w:rPr>
          <w:rFonts w:ascii="Arial" w:hAnsi="Arial" w:cs="Arial"/>
          <w:sz w:val="22"/>
          <w:szCs w:val="22"/>
        </w:rPr>
        <w:t xml:space="preserve">: </w:t>
      </w:r>
      <w:r w:rsidR="00786AC8" w:rsidRPr="00786AC8">
        <w:rPr>
          <w:rFonts w:ascii="Arial" w:hAnsi="Arial" w:cs="Arial"/>
          <w:sz w:val="22"/>
          <w:szCs w:val="22"/>
        </w:rPr>
        <w:tab/>
      </w:r>
      <w:r w:rsidR="00786AC8">
        <w:rPr>
          <w:rFonts w:ascii="Arial" w:hAnsi="Arial" w:cs="Arial"/>
          <w:sz w:val="22"/>
          <w:szCs w:val="22"/>
        </w:rPr>
        <w:tab/>
      </w:r>
      <w:hyperlink r:id="rId21" w:history="1">
        <w:r w:rsidRPr="00204B7F">
          <w:rPr>
            <w:rStyle w:val="Hyperlink"/>
            <w:rFonts w:ascii="Arial" w:hAnsi="Arial" w:cs="Arial"/>
            <w:sz w:val="22"/>
            <w:szCs w:val="22"/>
          </w:rPr>
          <w:t>http://www.linkedin.com/in/javi830810</w:t>
        </w:r>
      </w:hyperlink>
    </w:p>
    <w:p w14:paraId="1BFBBB43" w14:textId="77777777" w:rsidR="00DB0DE4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Pr="00365FCD">
        <w:rPr>
          <w:rFonts w:ascii="Arial" w:hAnsi="Arial" w:cs="Arial"/>
          <w:i/>
          <w:sz w:val="22"/>
          <w:szCs w:val="22"/>
        </w:rPr>
        <w:t>StackOverflow</w:t>
      </w:r>
      <w:r w:rsidRPr="00786AC8">
        <w:rPr>
          <w:rFonts w:ascii="Arial" w:hAnsi="Arial" w:cs="Arial"/>
          <w:sz w:val="22"/>
          <w:szCs w:val="22"/>
        </w:rPr>
        <w:t xml:space="preserve">: </w:t>
      </w:r>
      <w:r w:rsidRPr="00786AC8">
        <w:rPr>
          <w:rFonts w:ascii="Arial" w:hAnsi="Arial" w:cs="Arial"/>
          <w:sz w:val="22"/>
          <w:szCs w:val="22"/>
        </w:rPr>
        <w:tab/>
      </w:r>
      <w:hyperlink r:id="rId23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stackoverflow.com/users/71957/javi830810</w:t>
        </w:r>
      </w:hyperlink>
    </w:p>
    <w:p w14:paraId="394BF0BE" w14:textId="234BA985" w:rsidR="00786AC8" w:rsidRPr="00786AC8" w:rsidRDefault="00DB0DE4" w:rsidP="00DB0DE4">
      <w:pPr>
        <w:spacing w:after="4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66E337" wp14:editId="2700FB02">
            <wp:extent cx="201168" cy="201168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="00786AC8" w:rsidRPr="00365FCD">
        <w:rPr>
          <w:rFonts w:ascii="Arial" w:hAnsi="Arial" w:cs="Arial"/>
          <w:i/>
          <w:sz w:val="22"/>
          <w:szCs w:val="22"/>
        </w:rPr>
        <w:t>Wordpress</w:t>
      </w:r>
      <w:r w:rsidR="00786AC8" w:rsidRPr="00786AC8">
        <w:rPr>
          <w:rFonts w:ascii="Arial" w:hAnsi="Arial" w:cs="Arial"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ab/>
      </w:r>
      <w:hyperlink r:id="rId25" w:history="1">
        <w:r w:rsidRPr="00DB0DE4">
          <w:rPr>
            <w:rStyle w:val="Hyperlink"/>
            <w:rFonts w:ascii="Arial" w:hAnsi="Arial" w:cs="Arial"/>
            <w:sz w:val="22"/>
            <w:szCs w:val="22"/>
          </w:rPr>
          <w:t>http://javi830810.wordpress.com/</w:t>
        </w:r>
      </w:hyperlink>
    </w:p>
    <w:p w14:paraId="5F98A765" w14:textId="77777777" w:rsidR="000247FB" w:rsidRPr="000247FB" w:rsidRDefault="000247FB" w:rsidP="000F2E77">
      <w:pPr>
        <w:jc w:val="both"/>
        <w:rPr>
          <w:rFonts w:ascii="Arial" w:hAnsi="Arial"/>
          <w:sz w:val="22"/>
          <w:szCs w:val="22"/>
        </w:rPr>
      </w:pPr>
    </w:p>
    <w:sectPr w:rsidR="000247FB" w:rsidRPr="000247FB" w:rsidSect="00365FCD">
      <w:footerReference w:type="even" r:id="rId26"/>
      <w:footerReference w:type="default" r:id="rId27"/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FA19B" w14:textId="77777777" w:rsidR="008E003D" w:rsidRDefault="008E003D" w:rsidP="008E4AED">
      <w:r>
        <w:separator/>
      </w:r>
    </w:p>
  </w:endnote>
  <w:endnote w:type="continuationSeparator" w:id="0">
    <w:p w14:paraId="244A2C42" w14:textId="77777777" w:rsidR="008E003D" w:rsidRDefault="008E003D" w:rsidP="008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5B2DD" w14:textId="11551219" w:rsidR="008E003D" w:rsidRDefault="008E003D">
    <w:pPr>
      <w:pStyle w:val="Footer"/>
    </w:pPr>
    <w:sdt>
      <w:sdtPr>
        <w:id w:val="969400743"/>
        <w:placeholder>
          <w:docPart w:val="CEE7BCE7471A6E4B989C2616029C2A1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2EDA061E983914E9FE9E43149126DE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8AC20F9BA9AE84DA72372A634C22343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A12B6" w14:textId="77777777" w:rsidR="008E003D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  <w:p w14:paraId="19441FF0" w14:textId="77777777" w:rsidR="008E003D" w:rsidRPr="00955442" w:rsidRDefault="008E003D" w:rsidP="008E4AED">
    <w:pPr>
      <w:spacing w:after="40"/>
      <w:rPr>
        <w:rFonts w:ascii="Calibri" w:hAnsi="Calibri" w:cs="Calibri"/>
        <w:color w:val="808080"/>
        <w:lang w:val="en-CA"/>
      </w:rPr>
    </w:pPr>
    <w:r w:rsidRPr="00955442">
      <w:rPr>
        <w:rFonts w:ascii="Calibri" w:hAnsi="Calibri" w:cs="Calibri"/>
        <w:color w:val="808080"/>
        <w:lang w:val="en-CA"/>
      </w:rPr>
      <w:t>* References available upon reques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21E79" w14:textId="77777777" w:rsidR="008E003D" w:rsidRDefault="008E003D" w:rsidP="008E4AED">
      <w:r>
        <w:separator/>
      </w:r>
    </w:p>
  </w:footnote>
  <w:footnote w:type="continuationSeparator" w:id="0">
    <w:p w14:paraId="52C6CB17" w14:textId="77777777" w:rsidR="008E003D" w:rsidRDefault="008E003D" w:rsidP="008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85FB4"/>
    <w:multiLevelType w:val="hybridMultilevel"/>
    <w:tmpl w:val="D8B4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18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0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14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61BA"/>
    <w:rsid w:val="000247FB"/>
    <w:rsid w:val="000B58CF"/>
    <w:rsid w:val="000B65F3"/>
    <w:rsid w:val="000E6643"/>
    <w:rsid w:val="000F2E77"/>
    <w:rsid w:val="000F7770"/>
    <w:rsid w:val="00106889"/>
    <w:rsid w:val="0011246D"/>
    <w:rsid w:val="00140176"/>
    <w:rsid w:val="0014669C"/>
    <w:rsid w:val="001D2347"/>
    <w:rsid w:val="002047C9"/>
    <w:rsid w:val="002533A3"/>
    <w:rsid w:val="00255B5A"/>
    <w:rsid w:val="00261F99"/>
    <w:rsid w:val="00263FE3"/>
    <w:rsid w:val="00274391"/>
    <w:rsid w:val="002B5DE5"/>
    <w:rsid w:val="002D1F02"/>
    <w:rsid w:val="002E53FD"/>
    <w:rsid w:val="00337FB9"/>
    <w:rsid w:val="00353536"/>
    <w:rsid w:val="0036326D"/>
    <w:rsid w:val="00365FCD"/>
    <w:rsid w:val="00366780"/>
    <w:rsid w:val="00392AE3"/>
    <w:rsid w:val="003C3441"/>
    <w:rsid w:val="00403677"/>
    <w:rsid w:val="0041395B"/>
    <w:rsid w:val="00426BBA"/>
    <w:rsid w:val="004445F2"/>
    <w:rsid w:val="00446DFC"/>
    <w:rsid w:val="004552A3"/>
    <w:rsid w:val="004619AA"/>
    <w:rsid w:val="0047200B"/>
    <w:rsid w:val="00476DD4"/>
    <w:rsid w:val="00477040"/>
    <w:rsid w:val="004776CC"/>
    <w:rsid w:val="004943D8"/>
    <w:rsid w:val="004E444D"/>
    <w:rsid w:val="00523F23"/>
    <w:rsid w:val="0053073F"/>
    <w:rsid w:val="0053248C"/>
    <w:rsid w:val="0053544B"/>
    <w:rsid w:val="00577EDB"/>
    <w:rsid w:val="005A4114"/>
    <w:rsid w:val="005B377A"/>
    <w:rsid w:val="005C0C96"/>
    <w:rsid w:val="005DDA92"/>
    <w:rsid w:val="005E4016"/>
    <w:rsid w:val="005F2023"/>
    <w:rsid w:val="00626FC1"/>
    <w:rsid w:val="00643230"/>
    <w:rsid w:val="00644A34"/>
    <w:rsid w:val="006629A0"/>
    <w:rsid w:val="006C0C0D"/>
    <w:rsid w:val="006D2F55"/>
    <w:rsid w:val="006E1F0A"/>
    <w:rsid w:val="006F3EEA"/>
    <w:rsid w:val="0073251F"/>
    <w:rsid w:val="00786AC8"/>
    <w:rsid w:val="007A2280"/>
    <w:rsid w:val="008166AA"/>
    <w:rsid w:val="008402A0"/>
    <w:rsid w:val="008A7529"/>
    <w:rsid w:val="008B0BE8"/>
    <w:rsid w:val="008B2006"/>
    <w:rsid w:val="008B2BEB"/>
    <w:rsid w:val="008E003D"/>
    <w:rsid w:val="008E4AED"/>
    <w:rsid w:val="008E5591"/>
    <w:rsid w:val="00981C5C"/>
    <w:rsid w:val="009A312C"/>
    <w:rsid w:val="009D1ADC"/>
    <w:rsid w:val="00A222A1"/>
    <w:rsid w:val="00A25757"/>
    <w:rsid w:val="00A503BD"/>
    <w:rsid w:val="00AF3257"/>
    <w:rsid w:val="00B02034"/>
    <w:rsid w:val="00B02CAD"/>
    <w:rsid w:val="00B05265"/>
    <w:rsid w:val="00B24CB4"/>
    <w:rsid w:val="00B413D7"/>
    <w:rsid w:val="00B61CAF"/>
    <w:rsid w:val="00B83D63"/>
    <w:rsid w:val="00B90B76"/>
    <w:rsid w:val="00C439C1"/>
    <w:rsid w:val="00CC53DB"/>
    <w:rsid w:val="00CE58D8"/>
    <w:rsid w:val="00CF000F"/>
    <w:rsid w:val="00CF182F"/>
    <w:rsid w:val="00D00C83"/>
    <w:rsid w:val="00D253C8"/>
    <w:rsid w:val="00D367A9"/>
    <w:rsid w:val="00D80D8B"/>
    <w:rsid w:val="00D947FF"/>
    <w:rsid w:val="00DA2F9A"/>
    <w:rsid w:val="00DA637A"/>
    <w:rsid w:val="00DB0DE4"/>
    <w:rsid w:val="00DC6529"/>
    <w:rsid w:val="00E10CAA"/>
    <w:rsid w:val="00E133F0"/>
    <w:rsid w:val="00E31AE9"/>
    <w:rsid w:val="00E44E5B"/>
    <w:rsid w:val="00E70BAA"/>
    <w:rsid w:val="00EB3457"/>
    <w:rsid w:val="00EF2E1D"/>
    <w:rsid w:val="00F226DC"/>
    <w:rsid w:val="00F46AD4"/>
    <w:rsid w:val="00FC6D3F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BBC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javi830810@gmail.com?subject=Hello%20World!" TargetMode="External"/><Relationship Id="rId20" Type="http://schemas.openxmlformats.org/officeDocument/2006/relationships/image" Target="media/image3.png"/><Relationship Id="rId21" Type="http://schemas.openxmlformats.org/officeDocument/2006/relationships/hyperlink" Target="http://www.linkedin.com/in/javi830810" TargetMode="External"/><Relationship Id="rId22" Type="http://schemas.openxmlformats.org/officeDocument/2006/relationships/image" Target="media/image4.png"/><Relationship Id="rId23" Type="http://schemas.openxmlformats.org/officeDocument/2006/relationships/hyperlink" Target="http://stackoverflow.com/users/71957/javi830810" TargetMode="External"/><Relationship Id="rId24" Type="http://schemas.openxmlformats.org/officeDocument/2006/relationships/image" Target="media/image5.png"/><Relationship Id="rId25" Type="http://schemas.openxmlformats.org/officeDocument/2006/relationships/hyperlink" Target="http://javi830810.wordpress.com/" TargetMode="Externa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hyperlink" Target="http://scalebridge.appspot.com/" TargetMode="External"/><Relationship Id="rId11" Type="http://schemas.openxmlformats.org/officeDocument/2006/relationships/hyperlink" Target="http://kapx.kaplan.com/" TargetMode="External"/><Relationship Id="rId12" Type="http://schemas.openxmlformats.org/officeDocument/2006/relationships/hyperlink" Target="http://imeet.io/" TargetMode="External"/><Relationship Id="rId13" Type="http://schemas.openxmlformats.org/officeDocument/2006/relationships/hyperlink" Target="http://www.carlostercero.ca" TargetMode="External"/><Relationship Id="rId14" Type="http://schemas.openxmlformats.org/officeDocument/2006/relationships/hyperlink" Target="https://www.udacity.com/course/intro-to-artificial-intelligence--cs271" TargetMode="External"/><Relationship Id="rId15" Type="http://schemas.openxmlformats.org/officeDocument/2006/relationships/image" Target="media/image1.png"/><Relationship Id="rId16" Type="http://schemas.microsoft.com/office/2007/relationships/hdphoto" Target="media/hdphoto1.wdp"/><Relationship Id="rId17" Type="http://schemas.openxmlformats.org/officeDocument/2006/relationships/hyperlink" Target="http://github.com/javi830810" TargetMode="External"/><Relationship Id="rId18" Type="http://schemas.openxmlformats.org/officeDocument/2006/relationships/image" Target="media/image2.png"/><Relationship Id="rId19" Type="http://schemas.openxmlformats.org/officeDocument/2006/relationships/hyperlink" Target="http://twitter.com/javi83081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E7BCE7471A6E4B989C2616029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18-C930-0C47-B4B7-0B3096B4C131}"/>
      </w:docPartPr>
      <w:docPartBody>
        <w:p w14:paraId="775131D0" w14:textId="1495F3BB" w:rsidR="00C04144" w:rsidRDefault="00C04144" w:rsidP="00C04144">
          <w:pPr>
            <w:pStyle w:val="CEE7BCE7471A6E4B989C2616029C2A18"/>
          </w:pPr>
          <w:r>
            <w:t>[Type text]</w:t>
          </w:r>
        </w:p>
      </w:docPartBody>
    </w:docPart>
    <w:docPart>
      <w:docPartPr>
        <w:name w:val="E2EDA061E983914E9FE9E431491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E353-1F1C-274D-9E8B-42BEE96D73DB}"/>
      </w:docPartPr>
      <w:docPartBody>
        <w:p w14:paraId="7762F366" w14:textId="7A95A71C" w:rsidR="00C04144" w:rsidRDefault="00C04144" w:rsidP="00C04144">
          <w:pPr>
            <w:pStyle w:val="E2EDA061E983914E9FE9E43149126DED"/>
          </w:pPr>
          <w:r>
            <w:t>[Type text]</w:t>
          </w:r>
        </w:p>
      </w:docPartBody>
    </w:docPart>
    <w:docPart>
      <w:docPartPr>
        <w:name w:val="98AC20F9BA9AE84DA72372A634C2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D7F3-8967-1046-A00F-93F169ADC0D0}"/>
      </w:docPartPr>
      <w:docPartBody>
        <w:p w14:paraId="197910D8" w14:textId="01CA4259" w:rsidR="00C04144" w:rsidRDefault="00C04144" w:rsidP="00C04144">
          <w:pPr>
            <w:pStyle w:val="98AC20F9BA9AE84DA72372A634C22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44"/>
    <w:rsid w:val="00C0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  <w:style w:type="paragraph" w:customStyle="1" w:styleId="D48ED7FFBDBC0142B16560DBEF6520AA">
    <w:name w:val="D48ED7FFBDBC0142B16560DBEF6520AA"/>
    <w:rsid w:val="00C04144"/>
  </w:style>
  <w:style w:type="paragraph" w:customStyle="1" w:styleId="72F49BBE84FA834A9EAF32302936AB6D">
    <w:name w:val="72F49BBE84FA834A9EAF32302936AB6D"/>
    <w:rsid w:val="00C04144"/>
  </w:style>
  <w:style w:type="paragraph" w:customStyle="1" w:styleId="EE22C1B84EB2D445AC6392D2F3891F7C">
    <w:name w:val="EE22C1B84EB2D445AC6392D2F3891F7C"/>
    <w:rsid w:val="00C0414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  <w:style w:type="paragraph" w:customStyle="1" w:styleId="D48ED7FFBDBC0142B16560DBEF6520AA">
    <w:name w:val="D48ED7FFBDBC0142B16560DBEF6520AA"/>
    <w:rsid w:val="00C04144"/>
  </w:style>
  <w:style w:type="paragraph" w:customStyle="1" w:styleId="72F49BBE84FA834A9EAF32302936AB6D">
    <w:name w:val="72F49BBE84FA834A9EAF32302936AB6D"/>
    <w:rsid w:val="00C04144"/>
  </w:style>
  <w:style w:type="paragraph" w:customStyle="1" w:styleId="EE22C1B84EB2D445AC6392D2F3891F7C">
    <w:name w:val="EE22C1B84EB2D445AC6392D2F3891F7C"/>
    <w:rsid w:val="00C0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3E74-4F6F-0648-8D3D-D5CCAAC9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5089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3</cp:revision>
  <cp:lastPrinted>2015-09-23T15:03:00Z</cp:lastPrinted>
  <dcterms:created xsi:type="dcterms:W3CDTF">2015-09-23T15:03:00Z</dcterms:created>
  <dcterms:modified xsi:type="dcterms:W3CDTF">2015-09-23T15:23:00Z</dcterms:modified>
</cp:coreProperties>
</file>